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82" w:rsidRDefault="00DE3682" w:rsidP="0065018C">
      <w:pPr>
        <w:tabs>
          <w:tab w:val="left" w:pos="9172"/>
        </w:tabs>
        <w:ind w:left="-284"/>
        <w:jc w:val="center"/>
        <w:rPr>
          <w:rFonts w:ascii="Times New Roman" w:hAnsi="Times New Roman"/>
          <w:b/>
          <w:sz w:val="16"/>
          <w:szCs w:val="16"/>
        </w:rPr>
      </w:pPr>
      <w:r w:rsidRPr="002C4ED1">
        <w:rPr>
          <w:rFonts w:ascii="Times New Roman" w:hAnsi="Times New Roman"/>
          <w:b/>
          <w:sz w:val="16"/>
          <w:szCs w:val="16"/>
        </w:rPr>
        <w:t>Месяц:</w:t>
      </w:r>
      <w:r w:rsidR="006E4A7D">
        <w:rPr>
          <w:rFonts w:ascii="Times New Roman" w:hAnsi="Times New Roman"/>
          <w:b/>
          <w:sz w:val="16"/>
          <w:szCs w:val="16"/>
        </w:rPr>
        <w:t xml:space="preserve"> декабрь</w:t>
      </w:r>
      <w:r w:rsidR="00FE1B20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  </w:t>
      </w:r>
      <w:r w:rsidRPr="002C4ED1">
        <w:rPr>
          <w:rFonts w:ascii="Times New Roman" w:hAnsi="Times New Roman"/>
          <w:b/>
          <w:sz w:val="16"/>
          <w:szCs w:val="16"/>
        </w:rPr>
        <w:t xml:space="preserve"> Неделя:</w:t>
      </w:r>
      <w:r>
        <w:rPr>
          <w:rFonts w:ascii="Times New Roman" w:hAnsi="Times New Roman"/>
          <w:b/>
          <w:sz w:val="16"/>
          <w:szCs w:val="16"/>
        </w:rPr>
        <w:t xml:space="preserve">1           </w:t>
      </w:r>
      <w:r w:rsidRPr="002C4ED1">
        <w:rPr>
          <w:rFonts w:ascii="Times New Roman" w:hAnsi="Times New Roman"/>
          <w:b/>
          <w:sz w:val="16"/>
          <w:szCs w:val="16"/>
        </w:rPr>
        <w:t>Тема:</w:t>
      </w:r>
      <w:r w:rsidR="006E4A7D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6E4A7D">
        <w:rPr>
          <w:rFonts w:ascii="Times New Roman" w:hAnsi="Times New Roman"/>
          <w:b/>
          <w:sz w:val="16"/>
          <w:szCs w:val="16"/>
        </w:rPr>
        <w:t xml:space="preserve">«Зима, не спеша, наступая, обходит владенья свои» (сезонные изменения в природе)          </w:t>
      </w: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Pr="002C4ED1">
        <w:rPr>
          <w:rFonts w:ascii="Times New Roman" w:hAnsi="Times New Roman"/>
          <w:b/>
          <w:sz w:val="16"/>
          <w:szCs w:val="16"/>
        </w:rPr>
        <w:t>День недели:</w:t>
      </w:r>
      <w:r>
        <w:rPr>
          <w:rFonts w:ascii="Times New Roman" w:hAnsi="Times New Roman"/>
          <w:b/>
          <w:sz w:val="16"/>
          <w:szCs w:val="16"/>
        </w:rPr>
        <w:t xml:space="preserve"> понедельник</w:t>
      </w:r>
    </w:p>
    <w:tbl>
      <w:tblPr>
        <w:tblpPr w:leftFromText="180" w:rightFromText="180" w:vertAnchor="page" w:horzAnchor="margin" w:tblpXSpec="center" w:tblpY="1351"/>
        <w:tblW w:w="15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971"/>
        <w:gridCol w:w="4031"/>
        <w:gridCol w:w="38"/>
        <w:gridCol w:w="2922"/>
        <w:gridCol w:w="2921"/>
        <w:gridCol w:w="3293"/>
        <w:gridCol w:w="882"/>
      </w:tblGrid>
      <w:tr w:rsidR="00DE3682" w:rsidRPr="00964455" w:rsidTr="0049770E">
        <w:trPr>
          <w:trHeight w:val="261"/>
        </w:trPr>
        <w:tc>
          <w:tcPr>
            <w:tcW w:w="939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обл.</w:t>
            </w:r>
          </w:p>
        </w:tc>
        <w:tc>
          <w:tcPr>
            <w:tcW w:w="14087" w:type="dxa"/>
            <w:gridSpan w:val="6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DE3682" w:rsidRPr="00964455" w:rsidTr="0049770E">
        <w:trPr>
          <w:trHeight w:val="372"/>
        </w:trPr>
        <w:tc>
          <w:tcPr>
            <w:tcW w:w="93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991" w:type="dxa"/>
            <w:gridSpan w:val="3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Организованная образовательная деятельность </w:t>
            </w:r>
          </w:p>
        </w:tc>
        <w:tc>
          <w:tcPr>
            <w:tcW w:w="2921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882" w:type="dxa"/>
            <w:vMerge w:val="restart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Работа </w:t>
            </w:r>
            <w:proofErr w:type="gramStart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родит.</w:t>
            </w:r>
          </w:p>
        </w:tc>
      </w:tr>
      <w:tr w:rsidR="00DE3682" w:rsidRPr="00DE7978" w:rsidTr="0049770E">
        <w:trPr>
          <w:trHeight w:val="257"/>
        </w:trPr>
        <w:tc>
          <w:tcPr>
            <w:tcW w:w="93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69" w:type="dxa"/>
            <w:gridSpan w:val="2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22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21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3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2" w:type="dxa"/>
            <w:vMerge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682" w:rsidRPr="00DE7978" w:rsidTr="0049770E">
        <w:trPr>
          <w:trHeight w:val="791"/>
        </w:trPr>
        <w:tc>
          <w:tcPr>
            <w:tcW w:w="93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971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DE3682" w:rsidRDefault="00B26415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.р</w:t>
            </w:r>
            <w:proofErr w:type="spellEnd"/>
          </w:p>
          <w:p w:rsidR="00DE3682" w:rsidRPr="002C4ED1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069" w:type="dxa"/>
            <w:gridSpan w:val="2"/>
            <w:shd w:val="clear" w:color="auto" w:fill="auto"/>
          </w:tcPr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B30">
              <w:rPr>
                <w:rFonts w:ascii="Times New Roman" w:hAnsi="Times New Roman"/>
                <w:sz w:val="20"/>
                <w:szCs w:val="20"/>
              </w:rPr>
              <w:t xml:space="preserve">Утренняя гимнастика;  </w:t>
            </w:r>
          </w:p>
          <w:p w:rsidR="00DE3682" w:rsidRPr="003263EF" w:rsidRDefault="00DE3682" w:rsidP="00497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Г «</w:t>
            </w:r>
            <w:r w:rsidR="008C5FC1">
              <w:rPr>
                <w:rFonts w:ascii="Times New Roman" w:hAnsi="Times New Roman"/>
                <w:b/>
                <w:sz w:val="20"/>
                <w:szCs w:val="20"/>
              </w:rPr>
              <w:t>пришла зи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263E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учитель-логопед</w:t>
            </w:r>
            <w:r w:rsidRPr="003263E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5018C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B30">
              <w:rPr>
                <w:rFonts w:ascii="Times New Roman" w:hAnsi="Times New Roman"/>
                <w:sz w:val="20"/>
                <w:szCs w:val="20"/>
              </w:rPr>
              <w:t>Б</w:t>
            </w:r>
            <w:r w:rsidR="0065018C">
              <w:rPr>
                <w:rFonts w:ascii="Times New Roman" w:hAnsi="Times New Roman"/>
                <w:sz w:val="20"/>
                <w:szCs w:val="20"/>
              </w:rPr>
              <w:t>еседа: «Вот и зима пришла</w:t>
            </w:r>
            <w:r w:rsidRPr="00684B30">
              <w:rPr>
                <w:rFonts w:ascii="Times New Roman" w:hAnsi="Times New Roman"/>
                <w:sz w:val="20"/>
                <w:szCs w:val="20"/>
              </w:rPr>
              <w:t>»</w:t>
            </w:r>
            <w:r w:rsidR="0065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6415">
              <w:rPr>
                <w:rFonts w:ascii="Times New Roman" w:hAnsi="Times New Roman"/>
                <w:sz w:val="20"/>
                <w:szCs w:val="20"/>
              </w:rPr>
              <w:t>(закрепление признаков зимы).</w:t>
            </w:r>
            <w:r w:rsidR="00B26415" w:rsidRPr="00684B30">
              <w:rPr>
                <w:rFonts w:ascii="Times New Roman" w:hAnsi="Times New Roman"/>
                <w:sz w:val="20"/>
                <w:szCs w:val="20"/>
              </w:rPr>
              <w:t xml:space="preserve"> Д/И</w:t>
            </w:r>
            <w:r w:rsidR="00B26415">
              <w:rPr>
                <w:rFonts w:ascii="Times New Roman" w:hAnsi="Times New Roman"/>
                <w:sz w:val="20"/>
                <w:szCs w:val="20"/>
              </w:rPr>
              <w:t xml:space="preserve"> на классификацию «Времена года». Чтение рассказа</w:t>
            </w:r>
            <w:proofErr w:type="gramStart"/>
            <w:r w:rsidR="00B26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C249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26415">
              <w:rPr>
                <w:rFonts w:ascii="Times New Roman" w:hAnsi="Times New Roman"/>
                <w:sz w:val="20"/>
                <w:szCs w:val="20"/>
              </w:rPr>
              <w:t>Зима</w:t>
            </w:r>
            <w:proofErr w:type="gramStart"/>
            <w:r w:rsidR="00C249F8">
              <w:rPr>
                <w:rFonts w:ascii="Times New Roman" w:hAnsi="Times New Roman"/>
                <w:sz w:val="20"/>
                <w:szCs w:val="20"/>
              </w:rPr>
              <w:t>»</w:t>
            </w:r>
            <w:proofErr w:type="spellStart"/>
            <w:r w:rsidR="00B26415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B264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="00B2641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26415">
              <w:rPr>
                <w:rFonts w:ascii="Times New Roman" w:hAnsi="Times New Roman"/>
                <w:sz w:val="20"/>
                <w:szCs w:val="20"/>
              </w:rPr>
              <w:t>Нуждина</w:t>
            </w:r>
            <w:proofErr w:type="spellEnd"/>
            <w:r w:rsidR="00B264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018C" w:rsidRPr="00684B30" w:rsidRDefault="0065018C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2" w:type="dxa"/>
            <w:shd w:val="clear" w:color="auto" w:fill="auto"/>
          </w:tcPr>
          <w:p w:rsidR="00DE3682" w:rsidRPr="00684B30" w:rsidRDefault="00B26415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думай слова с о звуком З. </w:t>
            </w:r>
            <w:r w:rsidR="006372B1">
              <w:rPr>
                <w:rFonts w:ascii="Times New Roman" w:hAnsi="Times New Roman"/>
                <w:sz w:val="20"/>
                <w:szCs w:val="20"/>
              </w:rPr>
              <w:t xml:space="preserve">Саша </w:t>
            </w:r>
            <w:proofErr w:type="gramStart"/>
            <w:r w:rsidR="006372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6372B1">
              <w:rPr>
                <w:rFonts w:ascii="Times New Roman" w:hAnsi="Times New Roman"/>
                <w:sz w:val="20"/>
                <w:szCs w:val="20"/>
              </w:rPr>
              <w:t>, Миша. В.</w:t>
            </w:r>
          </w:p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:rsidR="00DE3682" w:rsidRPr="00684B30" w:rsidRDefault="00B26415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руд в природном уголке</w:t>
            </w:r>
            <w:r w:rsidR="0065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уход за растениями).</w:t>
            </w:r>
          </w:p>
        </w:tc>
        <w:tc>
          <w:tcPr>
            <w:tcW w:w="3293" w:type="dxa"/>
            <w:shd w:val="clear" w:color="auto" w:fill="auto"/>
          </w:tcPr>
          <w:p w:rsidR="00DE3682" w:rsidRPr="00684B30" w:rsidRDefault="00B26415" w:rsidP="00B26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по интересам, самостоятельная игровая деятельность в центрах активности.</w:t>
            </w:r>
          </w:p>
        </w:tc>
        <w:tc>
          <w:tcPr>
            <w:tcW w:w="882" w:type="dxa"/>
            <w:vMerge w:val="restart"/>
            <w:textDirection w:val="btLr"/>
          </w:tcPr>
          <w:p w:rsidR="00DE3682" w:rsidRPr="00795B77" w:rsidRDefault="0041712A" w:rsidP="00650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77">
              <w:rPr>
                <w:rFonts w:ascii="Times New Roman" w:hAnsi="Times New Roman"/>
                <w:sz w:val="20"/>
                <w:szCs w:val="20"/>
              </w:rPr>
              <w:t>П</w:t>
            </w:r>
            <w:r w:rsidR="00647C94" w:rsidRPr="00795B77">
              <w:rPr>
                <w:rFonts w:ascii="Times New Roman" w:hAnsi="Times New Roman"/>
                <w:sz w:val="20"/>
                <w:szCs w:val="20"/>
              </w:rPr>
              <w:t>овторить признаки Зимы, название первого месяца зимы –</w:t>
            </w:r>
            <w:r w:rsidR="0065018C" w:rsidRPr="00795B77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647C94" w:rsidRPr="00795B77">
              <w:rPr>
                <w:rFonts w:ascii="Times New Roman" w:hAnsi="Times New Roman"/>
                <w:sz w:val="20"/>
                <w:szCs w:val="20"/>
              </w:rPr>
              <w:t>екабрь.</w:t>
            </w:r>
          </w:p>
        </w:tc>
      </w:tr>
      <w:tr w:rsidR="00DE3682" w:rsidRPr="00DE7978" w:rsidTr="0065018C">
        <w:trPr>
          <w:trHeight w:val="1645"/>
        </w:trPr>
        <w:tc>
          <w:tcPr>
            <w:tcW w:w="939" w:type="dxa"/>
            <w:shd w:val="clear" w:color="auto" w:fill="auto"/>
          </w:tcPr>
          <w:p w:rsidR="00DE3682" w:rsidRPr="002C4ED1" w:rsidRDefault="00C249F8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DE3682" w:rsidRPr="002C4ED1">
              <w:rPr>
                <w:rFonts w:ascii="Times New Roman" w:hAnsi="Times New Roman"/>
                <w:b/>
                <w:sz w:val="16"/>
                <w:szCs w:val="16"/>
              </w:rPr>
              <w:t>ОД</w:t>
            </w:r>
          </w:p>
        </w:tc>
        <w:tc>
          <w:tcPr>
            <w:tcW w:w="971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D9F" w:rsidRDefault="009A4D9F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4D9F" w:rsidRDefault="009A4D9F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DE7978" w:rsidRDefault="006372B1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205" w:type="dxa"/>
            <w:gridSpan w:val="5"/>
            <w:shd w:val="clear" w:color="auto" w:fill="auto"/>
          </w:tcPr>
          <w:p w:rsidR="006E4A7D" w:rsidRDefault="00DE3682" w:rsidP="006809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01DE">
              <w:rPr>
                <w:rFonts w:ascii="Times New Roman" w:hAnsi="Times New Roman"/>
                <w:b/>
                <w:sz w:val="20"/>
                <w:szCs w:val="20"/>
              </w:rPr>
              <w:t>ФЦКМ</w:t>
            </w:r>
            <w:r w:rsidR="00795B7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C01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5B77">
              <w:rPr>
                <w:rFonts w:ascii="Times New Roman" w:hAnsi="Times New Roman"/>
                <w:sz w:val="20"/>
                <w:szCs w:val="20"/>
              </w:rPr>
              <w:t>Тема:</w:t>
            </w:r>
            <w:r w:rsidRPr="00AC01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C01DE">
              <w:rPr>
                <w:rFonts w:ascii="Times New Roman" w:hAnsi="Times New Roman"/>
                <w:sz w:val="20"/>
                <w:szCs w:val="20"/>
              </w:rPr>
              <w:t>«</w:t>
            </w:r>
            <w:r w:rsidR="0068091B">
              <w:rPr>
                <w:rFonts w:ascii="Times New Roman" w:hAnsi="Times New Roman"/>
                <w:sz w:val="20"/>
                <w:szCs w:val="20"/>
              </w:rPr>
              <w:t>Зима на пороге»</w:t>
            </w:r>
            <w:r w:rsidR="0065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8091B">
              <w:rPr>
                <w:rFonts w:ascii="Times New Roman" w:hAnsi="Times New Roman"/>
                <w:sz w:val="20"/>
                <w:szCs w:val="20"/>
              </w:rPr>
              <w:t>ав</w:t>
            </w:r>
            <w:proofErr w:type="spellEnd"/>
            <w:r w:rsidR="0068091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68091B">
              <w:rPr>
                <w:rFonts w:ascii="Times New Roman" w:hAnsi="Times New Roman"/>
                <w:sz w:val="20"/>
                <w:szCs w:val="20"/>
              </w:rPr>
              <w:t>Колдина</w:t>
            </w:r>
            <w:proofErr w:type="spellEnd"/>
            <w:r w:rsidR="00680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8091B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68091B">
              <w:rPr>
                <w:rFonts w:ascii="Times New Roman" w:hAnsi="Times New Roman"/>
                <w:sz w:val="20"/>
                <w:szCs w:val="20"/>
              </w:rPr>
              <w:t xml:space="preserve"> 192 Цель: Знакомить детей с временем года  </w:t>
            </w:r>
            <w:proofErr w:type="gramStart"/>
            <w:r w:rsidR="0068091B">
              <w:rPr>
                <w:rFonts w:ascii="Times New Roman" w:hAnsi="Times New Roman"/>
                <w:sz w:val="20"/>
                <w:szCs w:val="20"/>
              </w:rPr>
              <w:t>-З</w:t>
            </w:r>
            <w:proofErr w:type="gramEnd"/>
            <w:r w:rsidR="0068091B">
              <w:rPr>
                <w:rFonts w:ascii="Times New Roman" w:hAnsi="Times New Roman"/>
                <w:sz w:val="20"/>
                <w:szCs w:val="20"/>
              </w:rPr>
              <w:t xml:space="preserve">има; закреплять признаки Зимы, </w:t>
            </w:r>
            <w:r w:rsidR="006F734C">
              <w:rPr>
                <w:rFonts w:ascii="Times New Roman" w:hAnsi="Times New Roman"/>
                <w:sz w:val="20"/>
                <w:szCs w:val="20"/>
              </w:rPr>
              <w:t xml:space="preserve"> месяцы.</w:t>
            </w:r>
            <w:r w:rsidR="00E177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91B">
              <w:rPr>
                <w:rFonts w:ascii="Times New Roman" w:hAnsi="Times New Roman"/>
                <w:sz w:val="20"/>
                <w:szCs w:val="20"/>
              </w:rPr>
              <w:t>развивать эмоционально –эстетические чувства, любовь к  зимней природе, формировать бережное отношение</w:t>
            </w:r>
            <w:r w:rsidR="006F734C">
              <w:rPr>
                <w:rFonts w:ascii="Times New Roman" w:hAnsi="Times New Roman"/>
                <w:sz w:val="20"/>
                <w:szCs w:val="20"/>
              </w:rPr>
              <w:t xml:space="preserve"> к природным явлениям.</w:t>
            </w:r>
          </w:p>
          <w:p w:rsidR="009A4D9F" w:rsidRDefault="009A4D9F" w:rsidP="006809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Default="0068091B" w:rsidP="0049770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 w:rsidR="009A4D9F">
              <w:rPr>
                <w:rFonts w:ascii="Times New Roman" w:hAnsi="Times New Roman"/>
                <w:b/>
                <w:sz w:val="20"/>
                <w:szCs w:val="20"/>
              </w:rPr>
              <w:t>(по плану музыкального руководителя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A4D9F" w:rsidRPr="002262F6" w:rsidRDefault="009A4D9F" w:rsidP="004977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. </w:t>
            </w:r>
            <w:r w:rsidR="00C249F8">
              <w:rPr>
                <w:rFonts w:ascii="Times New Roman" w:hAnsi="Times New Roman"/>
                <w:sz w:val="20"/>
                <w:szCs w:val="20"/>
              </w:rPr>
              <w:t>Тема: «Белая береза</w:t>
            </w:r>
            <w:r w:rsidR="006372B1">
              <w:rPr>
                <w:rFonts w:ascii="Times New Roman" w:hAnsi="Times New Roman"/>
                <w:sz w:val="20"/>
                <w:szCs w:val="20"/>
              </w:rPr>
              <w:t>.» Задачи: учить рисовать пейзаж, используя  палитру разных цветов и разнообразные техники рисования кистью и гуашью</w:t>
            </w:r>
            <w:r w:rsidR="005B6B9A">
              <w:rPr>
                <w:rFonts w:ascii="Times New Roman" w:hAnsi="Times New Roman"/>
                <w:sz w:val="20"/>
                <w:szCs w:val="20"/>
              </w:rPr>
              <w:t xml:space="preserve"> (тычок, смешивание, и </w:t>
            </w:r>
            <w:proofErr w:type="spellStart"/>
            <w:proofErr w:type="gramStart"/>
            <w:r w:rsidR="005B6B9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="005B6B9A">
              <w:rPr>
                <w:rFonts w:ascii="Times New Roman" w:hAnsi="Times New Roman"/>
                <w:sz w:val="20"/>
                <w:szCs w:val="20"/>
              </w:rPr>
              <w:t>)</w:t>
            </w:r>
            <w:r w:rsidR="006372B1">
              <w:rPr>
                <w:rFonts w:ascii="Times New Roman" w:hAnsi="Times New Roman"/>
                <w:sz w:val="20"/>
                <w:szCs w:val="20"/>
              </w:rPr>
              <w:t>. Развивать воображение</w:t>
            </w:r>
            <w:r w:rsidR="005B6B9A">
              <w:rPr>
                <w:rFonts w:ascii="Times New Roman" w:hAnsi="Times New Roman"/>
                <w:sz w:val="20"/>
                <w:szCs w:val="20"/>
              </w:rPr>
              <w:t>,</w:t>
            </w:r>
            <w:r w:rsidR="006372B1">
              <w:rPr>
                <w:rFonts w:ascii="Times New Roman" w:hAnsi="Times New Roman"/>
                <w:sz w:val="20"/>
                <w:szCs w:val="20"/>
              </w:rPr>
              <w:t xml:space="preserve"> творчество, эмоционально – эстетические чувства, любовь к природе.</w:t>
            </w:r>
            <w:r w:rsidR="005B6B9A">
              <w:rPr>
                <w:rFonts w:ascii="Times New Roman" w:hAnsi="Times New Roman"/>
                <w:sz w:val="20"/>
                <w:szCs w:val="20"/>
              </w:rPr>
              <w:t xml:space="preserve"> Формировать самостоятельность и инициативность</w:t>
            </w:r>
            <w:proofErr w:type="gramStart"/>
            <w:r w:rsidR="005B6B9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809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8091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="0068091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="0068091B">
              <w:rPr>
                <w:rFonts w:ascii="Times New Roman" w:hAnsi="Times New Roman"/>
                <w:sz w:val="20"/>
                <w:szCs w:val="20"/>
              </w:rPr>
              <w:t>. Лыкова стр.94.</w:t>
            </w:r>
          </w:p>
          <w:p w:rsidR="0065018C" w:rsidRPr="006E4A7D" w:rsidRDefault="0065018C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1054"/>
        </w:trPr>
        <w:tc>
          <w:tcPr>
            <w:tcW w:w="93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71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К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.</w:t>
            </w:r>
          </w:p>
        </w:tc>
        <w:tc>
          <w:tcPr>
            <w:tcW w:w="4031" w:type="dxa"/>
            <w:shd w:val="clear" w:color="auto" w:fill="auto"/>
          </w:tcPr>
          <w:p w:rsidR="00DE3682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</w:t>
            </w:r>
            <w:r w:rsidR="00915576">
              <w:rPr>
                <w:rFonts w:ascii="Times New Roman" w:hAnsi="Times New Roman"/>
                <w:sz w:val="20"/>
                <w:szCs w:val="20"/>
              </w:rPr>
              <w:t xml:space="preserve"> за неб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Т. Г. Кобзева «Организация деятельн</w:t>
            </w:r>
            <w:r w:rsidR="00915576">
              <w:rPr>
                <w:rFonts w:ascii="Times New Roman" w:hAnsi="Times New Roman"/>
                <w:sz w:val="20"/>
                <w:szCs w:val="20"/>
              </w:rPr>
              <w:t>ости детей на прогулке», стр. 10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3682" w:rsidRDefault="0089279F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Льдинка, снежинка сугроб.</w:t>
            </w:r>
            <w:r w:rsidR="00DE368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65018C" w:rsidRPr="00DE7978" w:rsidRDefault="0065018C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:rsidR="00DE3682" w:rsidRPr="000012EA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AE">
              <w:rPr>
                <w:rFonts w:ascii="Times New Roman" w:hAnsi="Times New Roman"/>
                <w:sz w:val="20"/>
                <w:szCs w:val="20"/>
              </w:rPr>
              <w:t>Игровое упражнение «Попади в цель снежком</w:t>
            </w:r>
            <w:r w:rsidRPr="00427BC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89279F">
              <w:rPr>
                <w:rFonts w:ascii="Times New Roman" w:hAnsi="Times New Roman"/>
                <w:sz w:val="20"/>
                <w:szCs w:val="20"/>
              </w:rPr>
              <w:t xml:space="preserve">  - Максим </w:t>
            </w:r>
            <w:proofErr w:type="gramStart"/>
            <w:r w:rsidR="0089279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89279F">
              <w:rPr>
                <w:rFonts w:ascii="Times New Roman" w:hAnsi="Times New Roman"/>
                <w:sz w:val="20"/>
                <w:szCs w:val="20"/>
              </w:rPr>
              <w:t>,  Ира</w:t>
            </w:r>
            <w:r w:rsidR="00915576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0012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21" w:type="dxa"/>
            <w:shd w:val="clear" w:color="auto" w:fill="auto"/>
          </w:tcPr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руд на территории участка (чистим дорожки от снега)</w:t>
            </w:r>
          </w:p>
        </w:tc>
        <w:tc>
          <w:tcPr>
            <w:tcW w:w="3293" w:type="dxa"/>
            <w:shd w:val="clear" w:color="auto" w:fill="auto"/>
          </w:tcPr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</w:t>
            </w:r>
            <w:r w:rsidR="0089279F">
              <w:rPr>
                <w:rFonts w:ascii="Times New Roman" w:hAnsi="Times New Roman"/>
                <w:sz w:val="20"/>
                <w:szCs w:val="20"/>
              </w:rPr>
              <w:t>, подвижные игры по интересам.</w:t>
            </w:r>
          </w:p>
        </w:tc>
        <w:tc>
          <w:tcPr>
            <w:tcW w:w="882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864"/>
        </w:trPr>
        <w:tc>
          <w:tcPr>
            <w:tcW w:w="93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971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5" w:type="dxa"/>
            <w:gridSpan w:val="5"/>
            <w:shd w:val="clear" w:color="auto" w:fill="auto"/>
          </w:tcPr>
          <w:p w:rsidR="00DE3682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647C94">
              <w:rPr>
                <w:rFonts w:ascii="Times New Roman" w:hAnsi="Times New Roman"/>
                <w:sz w:val="20"/>
                <w:szCs w:val="20"/>
              </w:rPr>
              <w:t xml:space="preserve">р. н. </w:t>
            </w:r>
            <w:proofErr w:type="gramStart"/>
            <w:r w:rsidR="00647C9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647C94">
              <w:rPr>
                <w:rFonts w:ascii="Times New Roman" w:hAnsi="Times New Roman"/>
                <w:sz w:val="20"/>
                <w:szCs w:val="20"/>
              </w:rPr>
              <w:t>. Снегурочка</w:t>
            </w:r>
            <w:r w:rsidR="0091557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E3682" w:rsidRPr="00806435" w:rsidRDefault="00DE3682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6435">
              <w:rPr>
                <w:rFonts w:ascii="Times New Roman" w:hAnsi="Times New Roman"/>
                <w:b/>
                <w:sz w:val="20"/>
                <w:szCs w:val="20"/>
              </w:rPr>
              <w:t>Артикуляционная гимнастика «Язычок учиться играть на музыкальных инструментах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учитель-логоп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E3682" w:rsidRDefault="00DE3682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B108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647C94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EE5B6B">
              <w:rPr>
                <w:rFonts w:ascii="Times New Roman" w:hAnsi="Times New Roman"/>
                <w:b/>
                <w:sz w:val="20"/>
                <w:szCs w:val="20"/>
              </w:rPr>
              <w:t>лакционые</w:t>
            </w:r>
            <w:proofErr w:type="spellEnd"/>
            <w:r w:rsidR="00EE5B6B">
              <w:rPr>
                <w:rFonts w:ascii="Times New Roman" w:hAnsi="Times New Roman"/>
                <w:b/>
                <w:sz w:val="20"/>
                <w:szCs w:val="20"/>
              </w:rPr>
              <w:t xml:space="preserve"> упражнения «</w:t>
            </w:r>
            <w:proofErr w:type="gramStart"/>
            <w:r w:rsidR="00EE5B6B">
              <w:rPr>
                <w:rFonts w:ascii="Times New Roman" w:hAnsi="Times New Roman"/>
                <w:b/>
                <w:sz w:val="20"/>
                <w:szCs w:val="20"/>
              </w:rPr>
              <w:t>Лентяи</w:t>
            </w:r>
            <w:proofErr w:type="gramEnd"/>
            <w:r w:rsidR="00EE5B6B">
              <w:rPr>
                <w:rFonts w:ascii="Times New Roman" w:hAnsi="Times New Roman"/>
                <w:b/>
                <w:sz w:val="20"/>
                <w:szCs w:val="20"/>
              </w:rPr>
              <w:t>» 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  <w:r w:rsidR="00EE5B6B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65018C" w:rsidRPr="005B1084" w:rsidRDefault="0065018C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1315"/>
        </w:trPr>
        <w:tc>
          <w:tcPr>
            <w:tcW w:w="93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DE3682" w:rsidRDefault="00C249F8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031" w:type="dxa"/>
            <w:shd w:val="clear" w:color="auto" w:fill="auto"/>
          </w:tcPr>
          <w:p w:rsidR="00DE3682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47C94">
              <w:rPr>
                <w:rFonts w:ascii="Times New Roman" w:hAnsi="Times New Roman"/>
                <w:sz w:val="20"/>
                <w:szCs w:val="20"/>
              </w:rPr>
              <w:t>учной труд</w:t>
            </w:r>
            <w:r w:rsidR="00795B77">
              <w:rPr>
                <w:rFonts w:ascii="Times New Roman" w:hAnsi="Times New Roman"/>
                <w:sz w:val="20"/>
                <w:szCs w:val="20"/>
              </w:rPr>
              <w:t>: о</w:t>
            </w:r>
            <w:r w:rsidR="00647C94">
              <w:rPr>
                <w:rFonts w:ascii="Times New Roman" w:hAnsi="Times New Roman"/>
                <w:sz w:val="20"/>
                <w:szCs w:val="20"/>
              </w:rPr>
              <w:t>ригами «Гармошка».</w:t>
            </w:r>
          </w:p>
          <w:p w:rsidR="00795B77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ая игра (шашки)</w:t>
            </w:r>
            <w:r w:rsidR="00795B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682" w:rsidRDefault="00647C94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5018C" w:rsidRPr="00DE7978" w:rsidRDefault="0065018C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:rsidR="00DE3682" w:rsidRPr="00DE7978" w:rsidRDefault="00647C94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Р. Звук (Ш) назови слово! –  Саш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 Маша Л.</w:t>
            </w:r>
          </w:p>
        </w:tc>
        <w:tc>
          <w:tcPr>
            <w:tcW w:w="2921" w:type="dxa"/>
            <w:shd w:val="clear" w:color="auto" w:fill="auto"/>
          </w:tcPr>
          <w:p w:rsidR="00D86B70" w:rsidRDefault="00C249F8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49F8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proofErr w:type="gramStart"/>
            <w:r w:rsidRPr="00C249F8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End"/>
            <w:r w:rsidRPr="00C249F8">
              <w:rPr>
                <w:rFonts w:ascii="Times New Roman" w:hAnsi="Times New Roman"/>
                <w:sz w:val="20"/>
                <w:szCs w:val="20"/>
              </w:rPr>
              <w:t>\литературы</w:t>
            </w:r>
            <w:proofErr w:type="spellEnd"/>
            <w:r w:rsidRPr="00C249F8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E177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9F8">
              <w:rPr>
                <w:rFonts w:ascii="Times New Roman" w:hAnsi="Times New Roman"/>
                <w:sz w:val="20"/>
                <w:szCs w:val="20"/>
              </w:rPr>
              <w:t>выбо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1777A" w:rsidRPr="00D86B70" w:rsidRDefault="00E1777A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ра «Волшебный мешочек»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  <w:tc>
          <w:tcPr>
            <w:tcW w:w="3293" w:type="dxa"/>
            <w:shd w:val="clear" w:color="auto" w:fill="auto"/>
          </w:tcPr>
          <w:p w:rsidR="00DE3682" w:rsidRPr="00DE7978" w:rsidRDefault="00647C94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в центрах активности.</w:t>
            </w:r>
          </w:p>
        </w:tc>
        <w:tc>
          <w:tcPr>
            <w:tcW w:w="882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658"/>
        </w:trPr>
        <w:tc>
          <w:tcPr>
            <w:tcW w:w="93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71" w:type="dxa"/>
            <w:vMerge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  <w:shd w:val="clear" w:color="auto" w:fill="auto"/>
          </w:tcPr>
          <w:p w:rsidR="00795B77" w:rsidRDefault="00795B77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снегом.</w:t>
            </w:r>
          </w:p>
          <w:p w:rsidR="00DE3682" w:rsidRDefault="00795B77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E368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DE3682">
              <w:rPr>
                <w:rFonts w:ascii="Times New Roman" w:hAnsi="Times New Roman"/>
                <w:sz w:val="20"/>
                <w:szCs w:val="20"/>
              </w:rPr>
              <w:t>/И «</w:t>
            </w:r>
            <w:proofErr w:type="spellStart"/>
            <w:r w:rsidR="00DE3682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="00DE3682">
              <w:rPr>
                <w:rFonts w:ascii="Times New Roman" w:hAnsi="Times New Roman"/>
                <w:sz w:val="20"/>
                <w:szCs w:val="20"/>
              </w:rPr>
              <w:t xml:space="preserve"> с приседанием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3682" w:rsidRDefault="00DE3682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795B77" w:rsidRDefault="00795B77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65018C" w:rsidRDefault="0065018C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795B77" w:rsidRDefault="00795B77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65018C" w:rsidRPr="002C4ED1" w:rsidRDefault="00DE3682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  <w:r w:rsidRPr="002C4ED1">
        <w:rPr>
          <w:rFonts w:ascii="Times New Roman" w:hAnsi="Times New Roman"/>
          <w:b/>
          <w:sz w:val="16"/>
          <w:szCs w:val="16"/>
        </w:rPr>
        <w:lastRenderedPageBreak/>
        <w:t>Месяц:</w:t>
      </w:r>
      <w:r w:rsidR="006E4A7D">
        <w:rPr>
          <w:rFonts w:ascii="Times New Roman" w:hAnsi="Times New Roman"/>
          <w:b/>
          <w:sz w:val="16"/>
          <w:szCs w:val="16"/>
        </w:rPr>
        <w:t xml:space="preserve"> декабрь</w:t>
      </w:r>
      <w:r w:rsidRPr="002C4ED1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Pr="002C4ED1">
        <w:rPr>
          <w:rFonts w:ascii="Times New Roman" w:hAnsi="Times New Roman"/>
          <w:b/>
          <w:sz w:val="16"/>
          <w:szCs w:val="16"/>
        </w:rPr>
        <w:t>Неделя:</w:t>
      </w:r>
      <w:r>
        <w:rPr>
          <w:rFonts w:ascii="Times New Roman" w:hAnsi="Times New Roman"/>
          <w:b/>
          <w:sz w:val="16"/>
          <w:szCs w:val="16"/>
        </w:rPr>
        <w:t xml:space="preserve">1           </w:t>
      </w:r>
      <w:r w:rsidRPr="002C4ED1">
        <w:rPr>
          <w:rFonts w:ascii="Times New Roman" w:hAnsi="Times New Roman"/>
          <w:b/>
          <w:sz w:val="16"/>
          <w:szCs w:val="16"/>
        </w:rPr>
        <w:t>Тема: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6E4A7D">
        <w:rPr>
          <w:rFonts w:ascii="Times New Roman" w:hAnsi="Times New Roman"/>
          <w:b/>
          <w:sz w:val="16"/>
          <w:szCs w:val="16"/>
        </w:rPr>
        <w:t xml:space="preserve">«Зима, не спеша, наступая, обходит владенья свои» (сезонные изменения в природе)          </w:t>
      </w:r>
      <w:r w:rsidRPr="002C4ED1">
        <w:rPr>
          <w:rFonts w:ascii="Times New Roman" w:hAnsi="Times New Roman"/>
          <w:b/>
          <w:sz w:val="16"/>
          <w:szCs w:val="16"/>
        </w:rPr>
        <w:t>День недели:</w:t>
      </w:r>
      <w:r>
        <w:rPr>
          <w:rFonts w:ascii="Times New Roman" w:hAnsi="Times New Roman"/>
          <w:b/>
          <w:sz w:val="16"/>
          <w:szCs w:val="16"/>
        </w:rPr>
        <w:t xml:space="preserve"> вторник</w:t>
      </w:r>
    </w:p>
    <w:tbl>
      <w:tblPr>
        <w:tblpPr w:leftFromText="180" w:rightFromText="180" w:vertAnchor="page" w:horzAnchor="margin" w:tblpX="-561" w:tblpY="741"/>
        <w:tblW w:w="16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4111"/>
        <w:gridCol w:w="39"/>
        <w:gridCol w:w="2980"/>
        <w:gridCol w:w="2980"/>
        <w:gridCol w:w="3356"/>
        <w:gridCol w:w="900"/>
      </w:tblGrid>
      <w:tr w:rsidR="00DE3682" w:rsidRPr="00964455" w:rsidTr="0049770E">
        <w:trPr>
          <w:trHeight w:val="280"/>
        </w:trPr>
        <w:tc>
          <w:tcPr>
            <w:tcW w:w="959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обл.</w:t>
            </w:r>
          </w:p>
        </w:tc>
        <w:tc>
          <w:tcPr>
            <w:tcW w:w="14366" w:type="dxa"/>
            <w:gridSpan w:val="6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DE3682" w:rsidRPr="00964455" w:rsidTr="0049770E">
        <w:trPr>
          <w:trHeight w:val="398"/>
        </w:trPr>
        <w:tc>
          <w:tcPr>
            <w:tcW w:w="95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30" w:type="dxa"/>
            <w:gridSpan w:val="3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Организованная образовательная деятельность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900" w:type="dxa"/>
            <w:vMerge w:val="restart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Работа </w:t>
            </w:r>
            <w:proofErr w:type="gramStart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родит.</w:t>
            </w:r>
          </w:p>
        </w:tc>
      </w:tr>
      <w:tr w:rsidR="00DE3682" w:rsidRPr="00DE7978" w:rsidTr="0049770E">
        <w:trPr>
          <w:trHeight w:val="276"/>
        </w:trPr>
        <w:tc>
          <w:tcPr>
            <w:tcW w:w="95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80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80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6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682" w:rsidRPr="00DE7978" w:rsidTr="0049770E">
        <w:trPr>
          <w:trHeight w:val="846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992" w:type="dxa"/>
            <w:shd w:val="clear" w:color="auto" w:fill="auto"/>
          </w:tcPr>
          <w:p w:rsidR="00DE3682" w:rsidRPr="00C418E5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Ф. Р.</w:t>
            </w:r>
          </w:p>
          <w:p w:rsidR="00DE3682" w:rsidRPr="00C418E5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С-К. Р.</w:t>
            </w:r>
          </w:p>
          <w:p w:rsidR="00DE3682" w:rsidRPr="00C418E5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Р.Р.</w:t>
            </w:r>
          </w:p>
          <w:p w:rsidR="00DE3682" w:rsidRPr="00C418E5" w:rsidRDefault="00774758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\э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682" w:rsidRPr="00C418E5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C418E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50" w:type="dxa"/>
            <w:gridSpan w:val="2"/>
            <w:shd w:val="clear" w:color="auto" w:fill="auto"/>
          </w:tcPr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 xml:space="preserve">Утренняя гимнастика;  </w:t>
            </w:r>
          </w:p>
          <w:p w:rsidR="00DE3682" w:rsidRPr="009C3A81" w:rsidRDefault="008C5FC1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Г «Зимой</w:t>
            </w:r>
            <w:r w:rsidR="00DE3682" w:rsidRPr="009C3A81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Д/И п</w:t>
            </w:r>
            <w:r w:rsidR="00915576">
              <w:rPr>
                <w:rFonts w:ascii="Times New Roman" w:hAnsi="Times New Roman"/>
                <w:sz w:val="20"/>
                <w:szCs w:val="20"/>
              </w:rPr>
              <w:t>о развитию речи «</w:t>
            </w:r>
            <w:r w:rsidR="00774758">
              <w:rPr>
                <w:rFonts w:ascii="Times New Roman" w:hAnsi="Times New Roman"/>
                <w:sz w:val="20"/>
                <w:szCs w:val="20"/>
              </w:rPr>
              <w:t>Продолжи словечко</w:t>
            </w:r>
            <w:r w:rsidRPr="00C418E5">
              <w:rPr>
                <w:rFonts w:ascii="Times New Roman" w:hAnsi="Times New Roman"/>
                <w:sz w:val="20"/>
                <w:szCs w:val="20"/>
              </w:rPr>
              <w:t>»</w:t>
            </w:r>
            <w:r w:rsidR="0077475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682" w:rsidRPr="00D60E5C" w:rsidRDefault="00774758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 xml:space="preserve">Рассматривание книг, иллюстраций </w:t>
            </w:r>
            <w:r>
              <w:rPr>
                <w:rFonts w:ascii="Times New Roman" w:hAnsi="Times New Roman"/>
                <w:sz w:val="20"/>
                <w:szCs w:val="20"/>
              </w:rPr>
              <w:t>на тему: «Зима»</w:t>
            </w:r>
          </w:p>
        </w:tc>
        <w:tc>
          <w:tcPr>
            <w:tcW w:w="2980" w:type="dxa"/>
            <w:shd w:val="clear" w:color="auto" w:fill="auto"/>
          </w:tcPr>
          <w:p w:rsidR="00DE3682" w:rsidRPr="00C418E5" w:rsidRDefault="00870A20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</w:t>
            </w:r>
            <w:r w:rsidR="00DE3682" w:rsidRPr="00C418E5">
              <w:rPr>
                <w:rFonts w:ascii="Times New Roman" w:hAnsi="Times New Roman"/>
                <w:sz w:val="20"/>
                <w:szCs w:val="20"/>
              </w:rPr>
              <w:t>с п</w:t>
            </w:r>
            <w:r w:rsidR="00AB2E0B">
              <w:rPr>
                <w:rFonts w:ascii="Times New Roman" w:hAnsi="Times New Roman"/>
                <w:sz w:val="20"/>
                <w:szCs w:val="20"/>
              </w:rPr>
              <w:t xml:space="preserve">одгруппой детей </w:t>
            </w:r>
            <w:r>
              <w:rPr>
                <w:rFonts w:ascii="Times New Roman" w:hAnsi="Times New Roman"/>
                <w:sz w:val="20"/>
                <w:szCs w:val="20"/>
              </w:rPr>
              <w:t>приметы зимы</w:t>
            </w:r>
            <w:r w:rsidR="00DE3682" w:rsidRPr="00C418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имние </w:t>
            </w:r>
            <w:r w:rsidR="00774758">
              <w:rPr>
                <w:rFonts w:ascii="Times New Roman" w:hAnsi="Times New Roman"/>
                <w:sz w:val="20"/>
                <w:szCs w:val="20"/>
              </w:rPr>
              <w:t>месяцы.</w:t>
            </w:r>
          </w:p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Д/И на ориентировку в пр</w:t>
            </w:r>
            <w:r>
              <w:rPr>
                <w:rFonts w:ascii="Times New Roman" w:hAnsi="Times New Roman"/>
                <w:sz w:val="20"/>
                <w:szCs w:val="20"/>
              </w:rPr>
              <w:t>остра</w:t>
            </w:r>
            <w:r w:rsidR="00774758">
              <w:rPr>
                <w:rFonts w:ascii="Times New Roman" w:hAnsi="Times New Roman"/>
                <w:sz w:val="20"/>
                <w:szCs w:val="20"/>
              </w:rPr>
              <w:t>нстве  «Слева или справа?</w:t>
            </w:r>
            <w:r w:rsidRPr="00C418E5">
              <w:rPr>
                <w:rFonts w:ascii="Times New Roman" w:hAnsi="Times New Roman"/>
                <w:sz w:val="20"/>
                <w:szCs w:val="20"/>
              </w:rPr>
              <w:t>»</w:t>
            </w:r>
            <w:r w:rsidR="00795B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56" w:type="dxa"/>
            <w:shd w:val="clear" w:color="auto" w:fill="auto"/>
          </w:tcPr>
          <w:p w:rsidR="00DE3682" w:rsidRPr="00C418E5" w:rsidRDefault="00774758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гры по интересам в центрах активности.</w:t>
            </w:r>
          </w:p>
        </w:tc>
        <w:tc>
          <w:tcPr>
            <w:tcW w:w="900" w:type="dxa"/>
            <w:vMerge w:val="restart"/>
            <w:textDirection w:val="btLr"/>
          </w:tcPr>
          <w:p w:rsidR="00870A20" w:rsidRPr="0043764E" w:rsidRDefault="00AA46A1" w:rsidP="00387EAD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764E">
              <w:rPr>
                <w:rFonts w:ascii="Times New Roman" w:hAnsi="Times New Roman"/>
                <w:sz w:val="20"/>
                <w:szCs w:val="20"/>
              </w:rPr>
              <w:t>Повторить</w:t>
            </w:r>
            <w:r w:rsidR="00DE3682" w:rsidRPr="0043764E">
              <w:rPr>
                <w:rFonts w:ascii="Times New Roman" w:hAnsi="Times New Roman"/>
                <w:sz w:val="20"/>
                <w:szCs w:val="20"/>
              </w:rPr>
              <w:t xml:space="preserve"> с детьми  дома   стихотворени</w:t>
            </w:r>
            <w:r w:rsidR="00870A20" w:rsidRPr="0043764E">
              <w:rPr>
                <w:rFonts w:ascii="Times New Roman" w:hAnsi="Times New Roman"/>
                <w:sz w:val="20"/>
                <w:szCs w:val="20"/>
              </w:rPr>
              <w:t>е</w:t>
            </w:r>
            <w:r w:rsidR="00387EAD" w:rsidRPr="0043764E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 w:rsidR="0043764E">
              <w:rPr>
                <w:rFonts w:ascii="Times New Roman" w:hAnsi="Times New Roman"/>
                <w:sz w:val="20"/>
                <w:szCs w:val="20"/>
              </w:rPr>
              <w:t>з</w:t>
            </w:r>
            <w:r w:rsidR="00387EAD" w:rsidRPr="0043764E">
              <w:rPr>
                <w:rFonts w:ascii="Times New Roman" w:hAnsi="Times New Roman"/>
                <w:sz w:val="20"/>
                <w:szCs w:val="20"/>
              </w:rPr>
              <w:t>име</w:t>
            </w:r>
          </w:p>
          <w:p w:rsidR="00DE3682" w:rsidRPr="0093689D" w:rsidRDefault="00DE3682" w:rsidP="0049770E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E3682" w:rsidRPr="0093689D" w:rsidRDefault="00DE3682" w:rsidP="0049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682" w:rsidRPr="00C81C6D" w:rsidRDefault="00DE3682" w:rsidP="0049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3682" w:rsidRPr="00DE7978" w:rsidTr="00387EAD">
        <w:trPr>
          <w:trHeight w:val="1858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28B" w:rsidRDefault="00E3128B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28B" w:rsidRDefault="00E3128B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128B" w:rsidRPr="00DE7978" w:rsidRDefault="00E3128B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</w:tc>
        <w:tc>
          <w:tcPr>
            <w:tcW w:w="13466" w:type="dxa"/>
            <w:gridSpan w:val="5"/>
            <w:shd w:val="clear" w:color="auto" w:fill="auto"/>
          </w:tcPr>
          <w:p w:rsidR="00774758" w:rsidRPr="00963D92" w:rsidRDefault="00774758" w:rsidP="006501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пка</w:t>
            </w:r>
            <w:r w:rsidR="009A4D9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A4D9F" w:rsidRPr="009A4D9F">
              <w:rPr>
                <w:rFonts w:ascii="Times New Roman" w:hAnsi="Times New Roman"/>
                <w:sz w:val="20"/>
                <w:szCs w:val="20"/>
              </w:rPr>
              <w:t>Тема:</w:t>
            </w:r>
            <w:r w:rsidR="009A4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63D92">
              <w:rPr>
                <w:rFonts w:ascii="Times New Roman" w:hAnsi="Times New Roman"/>
                <w:sz w:val="20"/>
                <w:szCs w:val="20"/>
              </w:rPr>
              <w:t>«Девочка в шубке»</w:t>
            </w:r>
            <w:proofErr w:type="gramStart"/>
            <w:r w:rsidRPr="00963D9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63D9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963D9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963D9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63D92">
              <w:rPr>
                <w:rFonts w:ascii="Times New Roman" w:hAnsi="Times New Roman"/>
                <w:sz w:val="20"/>
                <w:szCs w:val="20"/>
              </w:rPr>
              <w:t>Колдина</w:t>
            </w:r>
            <w:proofErr w:type="spellEnd"/>
            <w:r w:rsidRPr="00963D92">
              <w:rPr>
                <w:rFonts w:ascii="Times New Roman" w:hAnsi="Times New Roman"/>
                <w:sz w:val="20"/>
                <w:szCs w:val="20"/>
              </w:rPr>
              <w:t xml:space="preserve"> стр.29 Цель: Продолжать учить лепить</w:t>
            </w:r>
            <w:r w:rsidR="00963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D92">
              <w:rPr>
                <w:rFonts w:ascii="Times New Roman" w:hAnsi="Times New Roman"/>
                <w:sz w:val="20"/>
                <w:szCs w:val="20"/>
              </w:rPr>
              <w:t>человека</w:t>
            </w:r>
            <w:proofErr w:type="gramStart"/>
            <w:r w:rsidRPr="00963D9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963D92">
              <w:rPr>
                <w:rFonts w:ascii="Times New Roman" w:hAnsi="Times New Roman"/>
                <w:sz w:val="20"/>
                <w:szCs w:val="20"/>
              </w:rPr>
              <w:t xml:space="preserve"> развивать чувство размера частей тела, форму, развивать воображение, </w:t>
            </w:r>
            <w:r w:rsidR="00963D92" w:rsidRPr="00963D92">
              <w:rPr>
                <w:rFonts w:ascii="Times New Roman" w:hAnsi="Times New Roman"/>
                <w:sz w:val="20"/>
                <w:szCs w:val="20"/>
              </w:rPr>
              <w:t>самостоятельность в работе.</w:t>
            </w:r>
            <w:r w:rsidR="00963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D92" w:rsidRPr="00963D92">
              <w:rPr>
                <w:rFonts w:ascii="Times New Roman" w:hAnsi="Times New Roman"/>
                <w:sz w:val="20"/>
                <w:szCs w:val="20"/>
              </w:rPr>
              <w:t xml:space="preserve">Закреплять время года </w:t>
            </w:r>
            <w:proofErr w:type="gramStart"/>
            <w:r w:rsidR="00963D92" w:rsidRPr="00963D92">
              <w:rPr>
                <w:rFonts w:ascii="Times New Roman" w:hAnsi="Times New Roman"/>
                <w:sz w:val="20"/>
                <w:szCs w:val="20"/>
              </w:rPr>
              <w:t>–З</w:t>
            </w:r>
            <w:proofErr w:type="gramEnd"/>
            <w:r w:rsidR="00963D92" w:rsidRPr="00963D92">
              <w:rPr>
                <w:rFonts w:ascii="Times New Roman" w:hAnsi="Times New Roman"/>
                <w:sz w:val="20"/>
                <w:szCs w:val="20"/>
              </w:rPr>
              <w:t>има.</w:t>
            </w:r>
          </w:p>
          <w:p w:rsidR="00686205" w:rsidRDefault="00DE3682" w:rsidP="006501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речи</w:t>
            </w:r>
            <w:r w:rsidR="009A4D9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A4D9F" w:rsidRPr="009A4D9F">
              <w:rPr>
                <w:rFonts w:ascii="Times New Roman" w:hAnsi="Times New Roman"/>
                <w:sz w:val="20"/>
                <w:szCs w:val="20"/>
              </w:rPr>
              <w:t>Тема:</w:t>
            </w:r>
            <w:r w:rsidR="009A4D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3A81"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963D92">
              <w:rPr>
                <w:rFonts w:ascii="Times New Roman" w:hAnsi="Times New Roman"/>
                <w:sz w:val="20"/>
                <w:szCs w:val="20"/>
              </w:rPr>
              <w:t>Когда это бывает?</w:t>
            </w:r>
            <w:r w:rsidR="00D92F08">
              <w:rPr>
                <w:rFonts w:ascii="Times New Roman" w:hAnsi="Times New Roman"/>
                <w:sz w:val="20"/>
                <w:szCs w:val="20"/>
              </w:rPr>
              <w:t>»</w:t>
            </w:r>
            <w:r w:rsidR="00963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3D92">
              <w:rPr>
                <w:rFonts w:ascii="Times New Roman" w:hAnsi="Times New Roman"/>
                <w:sz w:val="20"/>
                <w:szCs w:val="20"/>
              </w:rPr>
              <w:t>ав</w:t>
            </w:r>
            <w:proofErr w:type="spellEnd"/>
            <w:r w:rsidR="00963D9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963D92">
              <w:rPr>
                <w:rFonts w:ascii="Times New Roman" w:hAnsi="Times New Roman"/>
                <w:sz w:val="20"/>
                <w:szCs w:val="20"/>
              </w:rPr>
              <w:t>Паромонова</w:t>
            </w:r>
            <w:proofErr w:type="spellEnd"/>
            <w:r w:rsidR="00963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63D92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963D92">
              <w:rPr>
                <w:rFonts w:ascii="Times New Roman" w:hAnsi="Times New Roman"/>
                <w:sz w:val="20"/>
                <w:szCs w:val="20"/>
              </w:rPr>
              <w:t xml:space="preserve"> 492 звуки (ч, </w:t>
            </w:r>
            <w:proofErr w:type="spellStart"/>
            <w:r w:rsidR="00963D92">
              <w:rPr>
                <w:rFonts w:ascii="Times New Roman" w:hAnsi="Times New Roman"/>
                <w:sz w:val="20"/>
                <w:szCs w:val="20"/>
              </w:rPr>
              <w:t>щ</w:t>
            </w:r>
            <w:proofErr w:type="spellEnd"/>
            <w:r w:rsidR="00963D92">
              <w:rPr>
                <w:rFonts w:ascii="Times New Roman" w:hAnsi="Times New Roman"/>
                <w:sz w:val="20"/>
                <w:szCs w:val="20"/>
              </w:rPr>
              <w:t>). Цель</w:t>
            </w:r>
            <w:r w:rsidR="00D92F08">
              <w:rPr>
                <w:rFonts w:ascii="Times New Roman" w:hAnsi="Times New Roman"/>
                <w:sz w:val="20"/>
                <w:szCs w:val="20"/>
              </w:rPr>
              <w:t>:</w:t>
            </w:r>
            <w:r w:rsidR="00686205">
              <w:rPr>
                <w:rFonts w:ascii="Times New Roman" w:hAnsi="Times New Roman"/>
                <w:sz w:val="20"/>
                <w:szCs w:val="20"/>
              </w:rPr>
              <w:t xml:space="preserve"> развивать ассоциативное мышление детей, побуждать их выска</w:t>
            </w:r>
            <w:r w:rsidR="003026B5">
              <w:rPr>
                <w:rFonts w:ascii="Times New Roman" w:hAnsi="Times New Roman"/>
                <w:sz w:val="20"/>
                <w:szCs w:val="20"/>
              </w:rPr>
              <w:t>зывать свои мысли,</w:t>
            </w:r>
            <w:r w:rsidR="00686205">
              <w:rPr>
                <w:rFonts w:ascii="Times New Roman" w:hAnsi="Times New Roman"/>
                <w:sz w:val="20"/>
                <w:szCs w:val="20"/>
              </w:rPr>
              <w:t xml:space="preserve"> внимательно слушать своих собеседников; продолжать учить детей составлять</w:t>
            </w:r>
            <w:r w:rsidR="003026B5">
              <w:rPr>
                <w:rFonts w:ascii="Times New Roman" w:hAnsi="Times New Roman"/>
                <w:sz w:val="20"/>
                <w:szCs w:val="20"/>
              </w:rPr>
              <w:t xml:space="preserve"> повествовательный</w:t>
            </w:r>
            <w:proofErr w:type="gramStart"/>
            <w:r w:rsidR="003026B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3026B5">
              <w:rPr>
                <w:rFonts w:ascii="Times New Roman" w:hAnsi="Times New Roman"/>
                <w:sz w:val="20"/>
                <w:szCs w:val="20"/>
              </w:rPr>
              <w:t xml:space="preserve"> последовательный</w:t>
            </w:r>
            <w:r w:rsidR="00686205">
              <w:rPr>
                <w:rFonts w:ascii="Times New Roman" w:hAnsi="Times New Roman"/>
                <w:sz w:val="20"/>
                <w:szCs w:val="20"/>
              </w:rPr>
              <w:t xml:space="preserve"> рассказ</w:t>
            </w:r>
            <w:r w:rsidR="003026B5">
              <w:rPr>
                <w:rFonts w:ascii="Times New Roman" w:hAnsi="Times New Roman"/>
                <w:sz w:val="20"/>
                <w:szCs w:val="20"/>
              </w:rPr>
              <w:t>. Закреплять  время года, месяц.</w:t>
            </w:r>
          </w:p>
          <w:p w:rsidR="00DE3682" w:rsidRPr="0065018C" w:rsidRDefault="00337208" w:rsidP="00A836AA">
            <w:pPr>
              <w:rPr>
                <w:rFonts w:ascii="Times New Roman" w:hAnsi="Times New Roman"/>
                <w:sz w:val="20"/>
                <w:szCs w:val="20"/>
              </w:rPr>
            </w:pPr>
            <w:r w:rsidRPr="00337208">
              <w:rPr>
                <w:rFonts w:ascii="Times New Roman" w:hAnsi="Times New Roman"/>
                <w:b/>
                <w:sz w:val="20"/>
                <w:szCs w:val="20"/>
              </w:rPr>
              <w:t>Фи</w:t>
            </w:r>
            <w:r w:rsidR="00E3128B" w:rsidRPr="00337208">
              <w:rPr>
                <w:rFonts w:ascii="Times New Roman" w:hAnsi="Times New Roman"/>
                <w:b/>
                <w:sz w:val="20"/>
                <w:szCs w:val="20"/>
              </w:rPr>
              <w:t xml:space="preserve">зкультура </w:t>
            </w:r>
            <w:r w:rsidR="00A836AA">
              <w:rPr>
                <w:rFonts w:ascii="Times New Roman" w:hAnsi="Times New Roman"/>
                <w:b/>
                <w:sz w:val="20"/>
                <w:szCs w:val="20"/>
              </w:rPr>
              <w:t>(по плану инструктора по физкультуре)</w:t>
            </w:r>
            <w:r w:rsidR="00E312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1127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92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К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.</w:t>
            </w:r>
          </w:p>
        </w:tc>
        <w:tc>
          <w:tcPr>
            <w:tcW w:w="4111" w:type="dxa"/>
            <w:shd w:val="clear" w:color="auto" w:fill="auto"/>
          </w:tcPr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</w:t>
            </w:r>
            <w:r w:rsidR="00C30831">
              <w:rPr>
                <w:rFonts w:ascii="Times New Roman" w:hAnsi="Times New Roman"/>
                <w:sz w:val="20"/>
                <w:szCs w:val="20"/>
              </w:rPr>
              <w:t>атривание деревь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. Г. Кобзева «Организация деятельн</w:t>
            </w:r>
            <w:r w:rsidR="00870A20">
              <w:rPr>
                <w:rFonts w:ascii="Times New Roman" w:hAnsi="Times New Roman"/>
                <w:sz w:val="20"/>
                <w:szCs w:val="20"/>
              </w:rPr>
              <w:t>ости детей на прогулке», стр. 11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3682" w:rsidRPr="000B439F" w:rsidRDefault="00267EE4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родная игра « гуси –</w:t>
            </w:r>
            <w:r w:rsidR="004376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уси</w:t>
            </w:r>
            <w:r w:rsidR="00DE3682" w:rsidRPr="000B439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DE3682">
              <w:rPr>
                <w:rFonts w:ascii="Times New Roman" w:hAnsi="Times New Roman"/>
                <w:b/>
                <w:sz w:val="20"/>
                <w:szCs w:val="20"/>
              </w:rPr>
              <w:t xml:space="preserve"> (ИФК)</w:t>
            </w: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61AE">
              <w:rPr>
                <w:rFonts w:ascii="Times New Roman" w:hAnsi="Times New Roman"/>
                <w:sz w:val="20"/>
                <w:szCs w:val="20"/>
              </w:rPr>
              <w:t>Прыжки на скакалк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</w:p>
          <w:p w:rsidR="00DE3682" w:rsidRDefault="00267EE4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за В. Настя </w:t>
            </w:r>
            <w:r w:rsidR="00DE3682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DE3682" w:rsidRPr="000012EA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Pr="00795B77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77">
              <w:rPr>
                <w:rFonts w:ascii="Times New Roman" w:hAnsi="Times New Roman"/>
                <w:sz w:val="20"/>
                <w:szCs w:val="20"/>
              </w:rPr>
              <w:t>Труд на территории участка (Чистим дорожки от снега)</w:t>
            </w:r>
          </w:p>
        </w:tc>
        <w:tc>
          <w:tcPr>
            <w:tcW w:w="3356" w:type="dxa"/>
            <w:shd w:val="clear" w:color="auto" w:fill="auto"/>
          </w:tcPr>
          <w:p w:rsidR="00DE3682" w:rsidRPr="00DE7978" w:rsidRDefault="00267EE4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по интересам, самостоятельная игровая деятельность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92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992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</w:tc>
        <w:tc>
          <w:tcPr>
            <w:tcW w:w="13466" w:type="dxa"/>
            <w:gridSpan w:val="5"/>
            <w:shd w:val="clear" w:color="auto" w:fill="auto"/>
          </w:tcPr>
          <w:p w:rsidR="00DE3682" w:rsidRPr="00870A20" w:rsidRDefault="00DE3682" w:rsidP="006501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учивание стихотворения  </w:t>
            </w:r>
            <w:r w:rsidR="00387E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 Зиме.</w:t>
            </w:r>
          </w:p>
          <w:p w:rsidR="00DE3682" w:rsidRPr="0065018C" w:rsidRDefault="00DE3682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1BA6">
              <w:rPr>
                <w:rFonts w:ascii="Times New Roman" w:hAnsi="Times New Roman"/>
                <w:b/>
                <w:sz w:val="20"/>
                <w:szCs w:val="20"/>
              </w:rPr>
              <w:t>Релаксационные упражнения для снятия напряжения с мышц туловища, рук, ног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пящий котенок</w:t>
            </w:r>
            <w:r w:rsidRPr="00121BA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П-П)</w:t>
            </w:r>
            <w:r w:rsidR="00387EA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387EAD">
        <w:trPr>
          <w:trHeight w:val="115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DE3682" w:rsidRDefault="00C249F8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r w:rsidR="00DE368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DE3682" w:rsidRPr="0065018C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18C">
              <w:rPr>
                <w:rFonts w:ascii="Times New Roman" w:hAnsi="Times New Roman"/>
                <w:sz w:val="20"/>
                <w:szCs w:val="20"/>
              </w:rPr>
              <w:t>Дыхате</w:t>
            </w:r>
            <w:r w:rsidR="00387EAD" w:rsidRPr="0065018C">
              <w:rPr>
                <w:rFonts w:ascii="Times New Roman" w:hAnsi="Times New Roman"/>
                <w:sz w:val="20"/>
                <w:szCs w:val="20"/>
              </w:rPr>
              <w:t>льное упр</w:t>
            </w:r>
            <w:r w:rsidR="0065018C" w:rsidRPr="0065018C">
              <w:rPr>
                <w:rFonts w:ascii="Times New Roman" w:hAnsi="Times New Roman"/>
                <w:sz w:val="20"/>
                <w:szCs w:val="20"/>
              </w:rPr>
              <w:t>ажнени</w:t>
            </w:r>
            <w:r w:rsidR="00387EAD" w:rsidRPr="0065018C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A63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0831" w:rsidRPr="0065018C">
              <w:rPr>
                <w:rFonts w:ascii="Times New Roman" w:hAnsi="Times New Roman"/>
                <w:sz w:val="20"/>
                <w:szCs w:val="20"/>
              </w:rPr>
              <w:t xml:space="preserve"> «Снежинки»</w:t>
            </w:r>
            <w:r w:rsidR="00387EAD" w:rsidRPr="0065018C">
              <w:rPr>
                <w:rFonts w:ascii="Times New Roman" w:hAnsi="Times New Roman"/>
                <w:sz w:val="20"/>
                <w:szCs w:val="20"/>
              </w:rPr>
              <w:t>, ветерок.</w:t>
            </w:r>
          </w:p>
          <w:p w:rsidR="00387EAD" w:rsidRPr="00D60E5C" w:rsidRDefault="00387EAD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ая игра « Зеркало»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 xml:space="preserve"> (педагог-психолог)</w:t>
            </w: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Pr="00DE7978" w:rsidRDefault="00387EAD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ножницами – Маша Л,  Максим П</w:t>
            </w:r>
            <w:proofErr w:type="gramStart"/>
            <w:r w:rsidR="00DE3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980" w:type="dxa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 (протираем пыль в центрах развития)</w:t>
            </w:r>
          </w:p>
        </w:tc>
        <w:tc>
          <w:tcPr>
            <w:tcW w:w="3356" w:type="dxa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</w:t>
            </w:r>
            <w:r w:rsidR="00795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олевая иг</w:t>
            </w:r>
            <w:r w:rsidR="00D6017F">
              <w:rPr>
                <w:rFonts w:ascii="Times New Roman" w:hAnsi="Times New Roman"/>
                <w:sz w:val="20"/>
                <w:szCs w:val="20"/>
              </w:rPr>
              <w:t>ра «</w:t>
            </w:r>
            <w:r w:rsidR="004A51D1">
              <w:rPr>
                <w:rFonts w:ascii="Times New Roman" w:hAnsi="Times New Roman"/>
                <w:sz w:val="20"/>
                <w:szCs w:val="20"/>
              </w:rPr>
              <w:t>Исследовател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387E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70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92" w:type="dxa"/>
            <w:vMerge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DE3682" w:rsidRDefault="0065018C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B7B31">
              <w:rPr>
                <w:rFonts w:ascii="Times New Roman" w:hAnsi="Times New Roman"/>
                <w:sz w:val="20"/>
                <w:szCs w:val="20"/>
              </w:rPr>
              <w:t>аблюдение за погодой</w:t>
            </w:r>
            <w:r w:rsidR="00387E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3682" w:rsidRDefault="00387EAD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по интересам, самостоятельная игровая деятельность</w:t>
            </w: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Pr="00DE7978" w:rsidRDefault="004B7B31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6" w:type="dxa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3682" w:rsidRDefault="00DE3682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DE3682" w:rsidRDefault="00DE3682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65018C" w:rsidRDefault="0065018C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DE3682" w:rsidRDefault="00DE3682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DE3682" w:rsidRDefault="00DE3682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DE3682" w:rsidRPr="002C4ED1" w:rsidRDefault="00DE3682" w:rsidP="00686205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  <w:r w:rsidRPr="002C4ED1">
        <w:rPr>
          <w:rFonts w:ascii="Times New Roman" w:hAnsi="Times New Roman"/>
          <w:b/>
          <w:sz w:val="16"/>
          <w:szCs w:val="16"/>
        </w:rPr>
        <w:lastRenderedPageBreak/>
        <w:t>Месяц:</w:t>
      </w:r>
      <w:r w:rsidR="006E4A7D">
        <w:rPr>
          <w:rFonts w:ascii="Times New Roman" w:hAnsi="Times New Roman"/>
          <w:b/>
          <w:sz w:val="16"/>
          <w:szCs w:val="16"/>
        </w:rPr>
        <w:t xml:space="preserve"> дека</w:t>
      </w:r>
      <w:r>
        <w:rPr>
          <w:rFonts w:ascii="Times New Roman" w:hAnsi="Times New Roman"/>
          <w:b/>
          <w:sz w:val="16"/>
          <w:szCs w:val="16"/>
        </w:rPr>
        <w:t>брь</w:t>
      </w:r>
      <w:r w:rsidRPr="002C4ED1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Pr="002C4ED1">
        <w:rPr>
          <w:rFonts w:ascii="Times New Roman" w:hAnsi="Times New Roman"/>
          <w:b/>
          <w:sz w:val="16"/>
          <w:szCs w:val="16"/>
        </w:rPr>
        <w:t>Неделя:</w:t>
      </w:r>
      <w:r>
        <w:rPr>
          <w:rFonts w:ascii="Times New Roman" w:hAnsi="Times New Roman"/>
          <w:b/>
          <w:sz w:val="16"/>
          <w:szCs w:val="16"/>
        </w:rPr>
        <w:t xml:space="preserve">1           </w:t>
      </w:r>
      <w:r w:rsidRPr="002C4ED1">
        <w:rPr>
          <w:rFonts w:ascii="Times New Roman" w:hAnsi="Times New Roman"/>
          <w:b/>
          <w:sz w:val="16"/>
          <w:szCs w:val="16"/>
        </w:rPr>
        <w:t>Тема:</w:t>
      </w:r>
      <w:r w:rsidR="006E4A7D">
        <w:rPr>
          <w:rFonts w:ascii="Times New Roman" w:hAnsi="Times New Roman"/>
          <w:b/>
          <w:sz w:val="16"/>
          <w:szCs w:val="16"/>
        </w:rPr>
        <w:t xml:space="preserve"> «Зима, не спеша, наступая, обходит владенья свои» (сезонные изменения в природе)          </w:t>
      </w:r>
      <w:r w:rsidRPr="002C4ED1">
        <w:rPr>
          <w:rFonts w:ascii="Times New Roman" w:hAnsi="Times New Roman"/>
          <w:b/>
          <w:sz w:val="16"/>
          <w:szCs w:val="16"/>
        </w:rPr>
        <w:t>День недели:</w:t>
      </w:r>
      <w:r>
        <w:rPr>
          <w:rFonts w:ascii="Times New Roman" w:hAnsi="Times New Roman"/>
          <w:b/>
          <w:sz w:val="16"/>
          <w:szCs w:val="16"/>
        </w:rPr>
        <w:t xml:space="preserve"> среда</w:t>
      </w:r>
    </w:p>
    <w:tbl>
      <w:tblPr>
        <w:tblpPr w:leftFromText="180" w:rightFromText="180" w:vertAnchor="page" w:horzAnchor="margin" w:tblpX="-561" w:tblpY="741"/>
        <w:tblW w:w="16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4111"/>
        <w:gridCol w:w="39"/>
        <w:gridCol w:w="2980"/>
        <w:gridCol w:w="2980"/>
        <w:gridCol w:w="3356"/>
        <w:gridCol w:w="900"/>
      </w:tblGrid>
      <w:tr w:rsidR="00DE3682" w:rsidRPr="00964455" w:rsidTr="0049770E">
        <w:trPr>
          <w:trHeight w:val="280"/>
        </w:trPr>
        <w:tc>
          <w:tcPr>
            <w:tcW w:w="959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обл.</w:t>
            </w:r>
          </w:p>
        </w:tc>
        <w:tc>
          <w:tcPr>
            <w:tcW w:w="14366" w:type="dxa"/>
            <w:gridSpan w:val="6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DE3682" w:rsidRPr="00964455" w:rsidTr="0049770E">
        <w:trPr>
          <w:trHeight w:val="398"/>
        </w:trPr>
        <w:tc>
          <w:tcPr>
            <w:tcW w:w="95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30" w:type="dxa"/>
            <w:gridSpan w:val="3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Организованная образовательная деятельность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900" w:type="dxa"/>
            <w:vMerge w:val="restart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Работа </w:t>
            </w:r>
            <w:proofErr w:type="gramStart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родит.</w:t>
            </w:r>
          </w:p>
        </w:tc>
      </w:tr>
      <w:tr w:rsidR="00DE3682" w:rsidRPr="00DE7978" w:rsidTr="0049770E">
        <w:trPr>
          <w:trHeight w:val="276"/>
        </w:trPr>
        <w:tc>
          <w:tcPr>
            <w:tcW w:w="95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80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80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6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682" w:rsidRPr="009E5334" w:rsidTr="0049770E">
        <w:trPr>
          <w:trHeight w:val="846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992" w:type="dxa"/>
            <w:shd w:val="clear" w:color="auto" w:fill="auto"/>
          </w:tcPr>
          <w:p w:rsidR="00DE3682" w:rsidRPr="00C418E5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Ф. Р.</w:t>
            </w:r>
          </w:p>
          <w:p w:rsidR="00DE3682" w:rsidRPr="00C418E5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С-К. Р.</w:t>
            </w:r>
          </w:p>
          <w:p w:rsidR="00DE3682" w:rsidRPr="00C418E5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Р.Р.</w:t>
            </w:r>
          </w:p>
          <w:p w:rsidR="00DE3682" w:rsidRPr="00C418E5" w:rsidRDefault="00C716E4" w:rsidP="00C71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.эс.р</w:t>
            </w:r>
            <w:r w:rsidR="00DE3682" w:rsidRPr="00C418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DE3682" w:rsidRPr="00C418E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150" w:type="dxa"/>
            <w:gridSpan w:val="2"/>
            <w:shd w:val="clear" w:color="auto" w:fill="auto"/>
          </w:tcPr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 xml:space="preserve">Утренняя гимнастика;  </w:t>
            </w:r>
          </w:p>
          <w:p w:rsidR="00DE3682" w:rsidRPr="008C5FC1" w:rsidRDefault="00DE3682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418E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418E5">
              <w:rPr>
                <w:rFonts w:ascii="Times New Roman" w:hAnsi="Times New Roman"/>
                <w:b/>
                <w:sz w:val="20"/>
                <w:szCs w:val="20"/>
              </w:rPr>
              <w:t xml:space="preserve">/Г </w:t>
            </w:r>
            <w:r w:rsidR="008C5FC1">
              <w:rPr>
                <w:rFonts w:ascii="Times New Roman" w:hAnsi="Times New Roman"/>
                <w:b/>
                <w:sz w:val="20"/>
                <w:szCs w:val="20"/>
              </w:rPr>
              <w:t xml:space="preserve"> «Ле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8C5F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FC1" w:rsidRPr="008C5FC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учитель-логопед</w:t>
            </w:r>
            <w:r w:rsidR="008C5FC1" w:rsidRPr="008C5FC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Д/И «Что лишнее?»</w:t>
            </w:r>
          </w:p>
          <w:p w:rsidR="00DE3682" w:rsidRPr="00C418E5" w:rsidRDefault="00C716E4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словесная «  Скажи наоборот</w:t>
            </w:r>
            <w:r w:rsidR="00DE3682" w:rsidRPr="00C418E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DE3682" w:rsidRPr="00C418E5" w:rsidRDefault="00C716E4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и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стоговорку</w:t>
            </w:r>
            <w:proofErr w:type="spellEnd"/>
            <w:r w:rsidR="00AF6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3682" w:rsidRPr="00C418E5"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E3682" w:rsidRPr="00C418E5" w:rsidRDefault="00C716E4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Жили  на опушке…». Саш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Полина Р.</w:t>
            </w:r>
            <w:r w:rsidR="00E8629D">
              <w:rPr>
                <w:rFonts w:ascii="Times New Roman" w:hAnsi="Times New Roman"/>
                <w:sz w:val="20"/>
                <w:szCs w:val="20"/>
              </w:rPr>
              <w:t xml:space="preserve"> закрепление звука Ш.</w:t>
            </w:r>
          </w:p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ние </w:t>
            </w:r>
            <w:r w:rsidR="00095FBE">
              <w:rPr>
                <w:rFonts w:ascii="Times New Roman" w:hAnsi="Times New Roman"/>
                <w:sz w:val="20"/>
                <w:szCs w:val="20"/>
              </w:rPr>
              <w:t>сказк</w:t>
            </w:r>
            <w:r w:rsidR="00C716E4">
              <w:rPr>
                <w:rFonts w:ascii="Times New Roman" w:hAnsi="Times New Roman"/>
                <w:sz w:val="20"/>
                <w:szCs w:val="20"/>
              </w:rPr>
              <w:t>и «</w:t>
            </w:r>
            <w:proofErr w:type="spellStart"/>
            <w:r w:rsidR="00C716E4">
              <w:rPr>
                <w:rFonts w:ascii="Times New Roman" w:hAnsi="Times New Roman"/>
                <w:sz w:val="20"/>
                <w:szCs w:val="20"/>
              </w:rPr>
              <w:t>Морозко</w:t>
            </w:r>
            <w:proofErr w:type="spellEnd"/>
            <w:r w:rsidR="00C716E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356" w:type="dxa"/>
            <w:shd w:val="clear" w:color="auto" w:fill="auto"/>
          </w:tcPr>
          <w:p w:rsidR="00DE3682" w:rsidRPr="00C418E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8E5">
              <w:rPr>
                <w:rFonts w:ascii="Times New Roman" w:hAnsi="Times New Roman"/>
                <w:sz w:val="20"/>
                <w:szCs w:val="20"/>
              </w:rPr>
              <w:t xml:space="preserve">Игровая деятельность: </w:t>
            </w:r>
            <w:r w:rsidR="00C716E4">
              <w:rPr>
                <w:rFonts w:ascii="Times New Roman" w:hAnsi="Times New Roman"/>
                <w:sz w:val="20"/>
                <w:szCs w:val="20"/>
              </w:rPr>
              <w:t xml:space="preserve"> по интересам;</w:t>
            </w:r>
          </w:p>
        </w:tc>
        <w:tc>
          <w:tcPr>
            <w:tcW w:w="900" w:type="dxa"/>
            <w:vMerge w:val="restart"/>
            <w:textDirection w:val="btLr"/>
          </w:tcPr>
          <w:p w:rsidR="00DE3682" w:rsidRPr="009E5334" w:rsidRDefault="00FE2102" w:rsidP="004376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5375">
              <w:rPr>
                <w:rFonts w:ascii="Times New Roman" w:hAnsi="Times New Roman"/>
                <w:sz w:val="24"/>
                <w:szCs w:val="24"/>
              </w:rPr>
              <w:t>ридумать</w:t>
            </w:r>
            <w:r w:rsidR="0043764E">
              <w:rPr>
                <w:rFonts w:ascii="Times New Roman" w:hAnsi="Times New Roman"/>
                <w:sz w:val="24"/>
                <w:szCs w:val="24"/>
              </w:rPr>
              <w:t xml:space="preserve"> с детьми </w:t>
            </w:r>
            <w:r w:rsidR="008C5375">
              <w:rPr>
                <w:rFonts w:ascii="Times New Roman" w:hAnsi="Times New Roman"/>
                <w:sz w:val="24"/>
                <w:szCs w:val="24"/>
              </w:rPr>
              <w:t xml:space="preserve"> загадку о </w:t>
            </w:r>
            <w:r w:rsidR="0043764E">
              <w:rPr>
                <w:rFonts w:ascii="Times New Roman" w:hAnsi="Times New Roman"/>
                <w:sz w:val="24"/>
                <w:szCs w:val="24"/>
              </w:rPr>
              <w:t>з</w:t>
            </w:r>
            <w:r w:rsidR="008C5375">
              <w:rPr>
                <w:rFonts w:ascii="Times New Roman" w:hAnsi="Times New Roman"/>
                <w:sz w:val="24"/>
                <w:szCs w:val="24"/>
              </w:rPr>
              <w:t>име.</w:t>
            </w:r>
          </w:p>
        </w:tc>
      </w:tr>
      <w:tr w:rsidR="00DE3682" w:rsidRPr="009E5334" w:rsidTr="0065018C">
        <w:trPr>
          <w:trHeight w:val="1387"/>
        </w:trPr>
        <w:tc>
          <w:tcPr>
            <w:tcW w:w="959" w:type="dxa"/>
            <w:shd w:val="clear" w:color="auto" w:fill="auto"/>
          </w:tcPr>
          <w:p w:rsidR="00DE3682" w:rsidRPr="002C4ED1" w:rsidRDefault="00E8629D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DE3682" w:rsidRPr="002C4ED1">
              <w:rPr>
                <w:rFonts w:ascii="Times New Roman" w:hAnsi="Times New Roman"/>
                <w:b/>
                <w:sz w:val="16"/>
                <w:szCs w:val="16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:rsidR="00DE3682" w:rsidRDefault="00C716E4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.</w:t>
            </w:r>
          </w:p>
          <w:p w:rsidR="002E7E33" w:rsidRDefault="002E7E33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E33" w:rsidRDefault="002E7E33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7E33" w:rsidRDefault="002E7E33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DE7978" w:rsidRDefault="00C716E4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Р.</w:t>
            </w:r>
          </w:p>
        </w:tc>
        <w:tc>
          <w:tcPr>
            <w:tcW w:w="13466" w:type="dxa"/>
            <w:gridSpan w:val="5"/>
            <w:shd w:val="clear" w:color="auto" w:fill="auto"/>
          </w:tcPr>
          <w:p w:rsidR="00DE3682" w:rsidRDefault="00C716E4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AA">
              <w:rPr>
                <w:rFonts w:ascii="Times New Roman" w:hAnsi="Times New Roman"/>
                <w:b/>
                <w:sz w:val="20"/>
                <w:szCs w:val="20"/>
              </w:rPr>
              <w:t>ФЭМП.</w:t>
            </w:r>
            <w:r w:rsidRPr="00C71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36AA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Pr="00C716E4">
              <w:rPr>
                <w:rFonts w:ascii="Times New Roman" w:hAnsi="Times New Roman"/>
                <w:sz w:val="20"/>
                <w:szCs w:val="20"/>
              </w:rPr>
              <w:t>«Числа и цифры 1, 2, 3, 4, 5, 6, 7, сложение числа 7 из двух меньших, дни недели</w:t>
            </w:r>
            <w:r w:rsidR="00A836AA">
              <w:rPr>
                <w:rFonts w:ascii="Times New Roman" w:hAnsi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36AA" w:rsidRPr="00C71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36AA">
              <w:rPr>
                <w:rFonts w:ascii="Times New Roman" w:hAnsi="Times New Roman"/>
                <w:sz w:val="20"/>
                <w:szCs w:val="20"/>
              </w:rPr>
              <w:t>Ав</w:t>
            </w:r>
            <w:proofErr w:type="spellEnd"/>
            <w:r w:rsidR="00A836AA">
              <w:rPr>
                <w:rFonts w:ascii="Times New Roman" w:hAnsi="Times New Roman"/>
                <w:sz w:val="20"/>
                <w:szCs w:val="20"/>
              </w:rPr>
              <w:t xml:space="preserve">. Колесникова, </w:t>
            </w:r>
            <w:r w:rsidR="00A836AA" w:rsidRPr="00C71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36AA" w:rsidRPr="00C716E4">
              <w:rPr>
                <w:rFonts w:ascii="Times New Roman" w:hAnsi="Times New Roman"/>
                <w:sz w:val="20"/>
                <w:szCs w:val="20"/>
              </w:rPr>
              <w:t>зан</w:t>
            </w:r>
            <w:proofErr w:type="spellEnd"/>
            <w:r w:rsidR="00A836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836AA" w:rsidRPr="00C716E4">
              <w:rPr>
                <w:rFonts w:ascii="Times New Roman" w:hAnsi="Times New Roman"/>
                <w:sz w:val="20"/>
                <w:szCs w:val="20"/>
              </w:rPr>
              <w:t>12 стр</w:t>
            </w:r>
            <w:r w:rsidR="00A836AA">
              <w:rPr>
                <w:rFonts w:ascii="Times New Roman" w:hAnsi="Times New Roman"/>
                <w:sz w:val="20"/>
                <w:szCs w:val="20"/>
              </w:rPr>
              <w:t>.</w:t>
            </w:r>
            <w:r w:rsidR="00A836AA" w:rsidRPr="00C716E4">
              <w:rPr>
                <w:rFonts w:ascii="Times New Roman" w:hAnsi="Times New Roman"/>
                <w:sz w:val="20"/>
                <w:szCs w:val="20"/>
              </w:rPr>
              <w:t xml:space="preserve"> 39.</w:t>
            </w:r>
            <w:r w:rsidR="00A83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16E4">
              <w:rPr>
                <w:rFonts w:ascii="Times New Roman" w:hAnsi="Times New Roman"/>
                <w:sz w:val="20"/>
                <w:szCs w:val="20"/>
              </w:rPr>
              <w:t>Продолжа</w:t>
            </w:r>
            <w:r w:rsidR="00E8629D">
              <w:rPr>
                <w:rFonts w:ascii="Times New Roman" w:hAnsi="Times New Roman"/>
                <w:sz w:val="20"/>
                <w:szCs w:val="20"/>
              </w:rPr>
              <w:t xml:space="preserve">ть знакомить с цифрой 7, закреплять дни </w:t>
            </w:r>
            <w:r w:rsidRPr="00C716E4">
              <w:rPr>
                <w:rFonts w:ascii="Times New Roman" w:hAnsi="Times New Roman"/>
                <w:sz w:val="20"/>
                <w:szCs w:val="20"/>
              </w:rPr>
              <w:t xml:space="preserve"> недели, учить решать задачи</w:t>
            </w:r>
            <w:proofErr w:type="gramStart"/>
            <w:r w:rsidRPr="00C716E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716E4">
              <w:rPr>
                <w:rFonts w:ascii="Times New Roman" w:hAnsi="Times New Roman"/>
                <w:sz w:val="20"/>
                <w:szCs w:val="20"/>
              </w:rPr>
              <w:t xml:space="preserve"> записывать примеры</w:t>
            </w:r>
            <w:r w:rsidR="008C5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16E4">
              <w:rPr>
                <w:rFonts w:ascii="Times New Roman" w:hAnsi="Times New Roman"/>
                <w:sz w:val="20"/>
                <w:szCs w:val="20"/>
              </w:rPr>
              <w:t>.Формировать навыки самоконтроля и самооценки. Работать 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16E4">
              <w:rPr>
                <w:rFonts w:ascii="Times New Roman" w:hAnsi="Times New Roman"/>
                <w:sz w:val="20"/>
                <w:szCs w:val="20"/>
              </w:rPr>
              <w:t>клеткой в тетради.</w:t>
            </w:r>
          </w:p>
          <w:p w:rsidR="008C5375" w:rsidRDefault="008C5375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375" w:rsidRPr="00E8629D" w:rsidRDefault="008C5375" w:rsidP="00A836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29D">
              <w:rPr>
                <w:rFonts w:ascii="Times New Roman" w:hAnsi="Times New Roman"/>
                <w:b/>
                <w:sz w:val="20"/>
                <w:szCs w:val="20"/>
              </w:rPr>
              <w:t xml:space="preserve">Музыка </w:t>
            </w:r>
            <w:r w:rsidR="00A836AA">
              <w:rPr>
                <w:rFonts w:ascii="Times New Roman" w:hAnsi="Times New Roman"/>
                <w:b/>
                <w:sz w:val="20"/>
                <w:szCs w:val="20"/>
              </w:rPr>
              <w:t>(по плану музыкального руководителя)</w:t>
            </w:r>
            <w:r w:rsidRPr="00E862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vMerge/>
          </w:tcPr>
          <w:p w:rsidR="00DE3682" w:rsidRPr="009E5334" w:rsidRDefault="00DE3682" w:rsidP="004977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3682" w:rsidRPr="00DE7978" w:rsidTr="0049770E">
        <w:trPr>
          <w:trHeight w:val="1127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92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.</w:t>
            </w:r>
          </w:p>
        </w:tc>
        <w:tc>
          <w:tcPr>
            <w:tcW w:w="4111" w:type="dxa"/>
            <w:shd w:val="clear" w:color="auto" w:fill="auto"/>
          </w:tcPr>
          <w:p w:rsidR="008C5375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</w:t>
            </w:r>
            <w:r w:rsidR="009F7D27">
              <w:rPr>
                <w:rFonts w:ascii="Times New Roman" w:hAnsi="Times New Roman"/>
                <w:sz w:val="20"/>
                <w:szCs w:val="20"/>
              </w:rPr>
              <w:t xml:space="preserve">повадками </w:t>
            </w:r>
            <w:r w:rsidR="00095FBE">
              <w:rPr>
                <w:rFonts w:ascii="Times New Roman" w:hAnsi="Times New Roman"/>
                <w:sz w:val="20"/>
                <w:szCs w:val="20"/>
              </w:rPr>
              <w:t xml:space="preserve">зимующих птиц у кормушек </w:t>
            </w:r>
            <w:r>
              <w:rPr>
                <w:rFonts w:ascii="Times New Roman" w:hAnsi="Times New Roman"/>
                <w:sz w:val="20"/>
                <w:szCs w:val="20"/>
              </w:rPr>
              <w:t>(Т. Г. Кобзева «Организация деятельн</w:t>
            </w:r>
            <w:r w:rsidR="00095FBE">
              <w:rPr>
                <w:rFonts w:ascii="Times New Roman" w:hAnsi="Times New Roman"/>
                <w:sz w:val="20"/>
                <w:szCs w:val="20"/>
              </w:rPr>
              <w:t>ости детей на прогулке», стр. 11</w:t>
            </w:r>
            <w:proofErr w:type="gramEnd"/>
          </w:p>
          <w:p w:rsidR="00DE3682" w:rsidRPr="007822B0" w:rsidRDefault="008C5375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ртивная игра «забей мяч в ворота</w:t>
            </w:r>
            <w:r w:rsidR="00DE3682" w:rsidRPr="007822B0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DE368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инструктор по физкультуре</w:t>
            </w:r>
            <w:r w:rsidR="00DE368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2B0">
              <w:rPr>
                <w:rFonts w:ascii="Times New Roman" w:hAnsi="Times New Roman"/>
                <w:sz w:val="20"/>
                <w:szCs w:val="20"/>
              </w:rPr>
              <w:t>Ловля мяча двумя руками</w:t>
            </w:r>
            <w:r>
              <w:rPr>
                <w:rFonts w:ascii="Times New Roman" w:hAnsi="Times New Roman"/>
              </w:rPr>
              <w:t xml:space="preserve"> –</w:t>
            </w:r>
          </w:p>
          <w:p w:rsidR="00DE3682" w:rsidRPr="000012EA" w:rsidRDefault="008C5375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я </w:t>
            </w:r>
            <w:r w:rsidR="00095FBE">
              <w:rPr>
                <w:rFonts w:ascii="Times New Roman" w:hAnsi="Times New Roman"/>
                <w:sz w:val="20"/>
                <w:szCs w:val="20"/>
              </w:rPr>
              <w:t xml:space="preserve"> Б., Лиза</w:t>
            </w:r>
            <w:r w:rsidR="0065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501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DE3682" w:rsidRPr="0065018C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18C">
              <w:rPr>
                <w:rFonts w:ascii="Times New Roman" w:hAnsi="Times New Roman"/>
                <w:sz w:val="20"/>
                <w:szCs w:val="20"/>
              </w:rPr>
              <w:t>Труд на территории участка (чистим дорожки от снега, убираем мусор на территории участка)</w:t>
            </w:r>
          </w:p>
        </w:tc>
        <w:tc>
          <w:tcPr>
            <w:tcW w:w="3356" w:type="dxa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</w:t>
            </w:r>
            <w:r w:rsidR="008C5375">
              <w:rPr>
                <w:rFonts w:ascii="Times New Roman" w:hAnsi="Times New Roman"/>
                <w:sz w:val="20"/>
                <w:szCs w:val="20"/>
              </w:rPr>
              <w:t>ы по интересам, самостоятельная игровая деятельность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92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ед, работа перед сном</w:t>
            </w:r>
          </w:p>
        </w:tc>
        <w:tc>
          <w:tcPr>
            <w:tcW w:w="992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</w:tc>
        <w:tc>
          <w:tcPr>
            <w:tcW w:w="13466" w:type="dxa"/>
            <w:gridSpan w:val="5"/>
            <w:shd w:val="clear" w:color="auto" w:fill="auto"/>
          </w:tcPr>
          <w:p w:rsidR="00DE3682" w:rsidRDefault="008C5375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гадывание загадок по теме «Зима».</w:t>
            </w:r>
          </w:p>
          <w:p w:rsidR="008C5375" w:rsidRPr="002557D8" w:rsidRDefault="002557D8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игра </w:t>
            </w:r>
            <w:r w:rsidRPr="002557D8">
              <w:rPr>
                <w:rFonts w:ascii="Times New Roman" w:hAnsi="Times New Roman"/>
                <w:b/>
                <w:sz w:val="20"/>
                <w:szCs w:val="20"/>
              </w:rPr>
              <w:t>«Поймай меня!»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57D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  <w:r w:rsidRPr="002557D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1405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DE3682" w:rsidRDefault="008C5375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.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8C5375" w:rsidRDefault="008C5375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ыхательная гимнастика</w:t>
            </w:r>
            <w:r w:rsidR="00DE3682" w:rsidRPr="00EA25D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ерок</w:t>
            </w:r>
            <w:r w:rsidR="00F6029B">
              <w:rPr>
                <w:rFonts w:ascii="Times New Roman" w:hAnsi="Times New Roman"/>
                <w:b/>
                <w:sz w:val="20"/>
                <w:szCs w:val="20"/>
              </w:rPr>
              <w:t xml:space="preserve">», «Снежинки» </w:t>
            </w:r>
            <w:r w:rsidR="00DE368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учитель-логопед</w:t>
            </w:r>
            <w:r w:rsidR="00DE368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E3682" w:rsidRDefault="008C5375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на развитие мелкой моторики</w:t>
            </w:r>
            <w:r w:rsidR="0065018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мозаика</w:t>
            </w:r>
            <w:r w:rsidR="006501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бусы</w:t>
            </w:r>
            <w:r w:rsidR="006501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шнуровка</w:t>
            </w:r>
          </w:p>
          <w:p w:rsidR="0065018C" w:rsidRPr="008C5375" w:rsidRDefault="0065018C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Default="008C5375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Р. по развитию речи «Повтори слово, придумай наоборот!» Лиза В.</w:t>
            </w: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C814F3" w:rsidRPr="008C5375" w:rsidRDefault="008C5375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375">
              <w:rPr>
                <w:rFonts w:ascii="Times New Roman" w:hAnsi="Times New Roman"/>
                <w:sz w:val="20"/>
                <w:szCs w:val="20"/>
              </w:rPr>
              <w:t>Спортивные игры на в</w:t>
            </w:r>
            <w:r w:rsidR="00E8629D">
              <w:rPr>
                <w:rFonts w:ascii="Times New Roman" w:hAnsi="Times New Roman"/>
                <w:sz w:val="20"/>
                <w:szCs w:val="20"/>
              </w:rPr>
              <w:t>нимательность и ловкость «Забрось</w:t>
            </w:r>
            <w:r w:rsidRPr="008C5375">
              <w:rPr>
                <w:rFonts w:ascii="Times New Roman" w:hAnsi="Times New Roman"/>
                <w:sz w:val="20"/>
                <w:szCs w:val="20"/>
              </w:rPr>
              <w:t xml:space="preserve"> мячик в корзинку»,</w:t>
            </w:r>
          </w:p>
          <w:p w:rsidR="008C5375" w:rsidRPr="00C814F3" w:rsidRDefault="008C5375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37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C5375">
              <w:rPr>
                <w:rFonts w:ascii="Times New Roman" w:hAnsi="Times New Roman"/>
                <w:sz w:val="20"/>
                <w:szCs w:val="20"/>
              </w:rPr>
              <w:t>Моталочки</w:t>
            </w:r>
            <w:proofErr w:type="spellEnd"/>
            <w:r w:rsidRPr="008C5375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356" w:type="dxa"/>
            <w:shd w:val="clear" w:color="auto" w:fill="auto"/>
          </w:tcPr>
          <w:p w:rsidR="00DE3682" w:rsidRPr="00DE7978" w:rsidRDefault="008C5375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ые игры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70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92" w:type="dxa"/>
            <w:vMerge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C5375" w:rsidRDefault="008C5375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художественной литературы «Стихи  о Зиме»</w:t>
            </w:r>
          </w:p>
          <w:p w:rsidR="00DE3682" w:rsidRDefault="00E8629D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И «Мороз –Красный нос!»</w:t>
            </w:r>
          </w:p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DE3682" w:rsidRPr="00DE7978" w:rsidRDefault="00995B09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игровая</w:t>
            </w:r>
            <w:r w:rsidR="0065018C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  <w:r w:rsidR="00FE1B20">
              <w:rPr>
                <w:rFonts w:ascii="Times New Roman" w:hAnsi="Times New Roman"/>
                <w:sz w:val="20"/>
                <w:szCs w:val="20"/>
              </w:rPr>
              <w:t>, игры по желанию</w:t>
            </w:r>
            <w:r w:rsidR="008C53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3AD" w:rsidRDefault="00B163AD" w:rsidP="002E7E33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B163AD" w:rsidRDefault="00B163AD" w:rsidP="002E7E33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B163AD" w:rsidRDefault="00B163AD" w:rsidP="002E7E33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65018C" w:rsidRDefault="0065018C" w:rsidP="002E7E33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65018C" w:rsidRDefault="0065018C" w:rsidP="002E7E33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DE3682" w:rsidRPr="002C4ED1" w:rsidRDefault="00DE3682" w:rsidP="002E7E33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  <w:r w:rsidRPr="002C4ED1">
        <w:rPr>
          <w:rFonts w:ascii="Times New Roman" w:hAnsi="Times New Roman"/>
          <w:b/>
          <w:sz w:val="16"/>
          <w:szCs w:val="16"/>
        </w:rPr>
        <w:lastRenderedPageBreak/>
        <w:t>Месяц:</w:t>
      </w:r>
      <w:r w:rsidR="006E4A7D">
        <w:rPr>
          <w:rFonts w:ascii="Times New Roman" w:hAnsi="Times New Roman"/>
          <w:b/>
          <w:sz w:val="16"/>
          <w:szCs w:val="16"/>
        </w:rPr>
        <w:t xml:space="preserve"> дека</w:t>
      </w:r>
      <w:r>
        <w:rPr>
          <w:rFonts w:ascii="Times New Roman" w:hAnsi="Times New Roman"/>
          <w:b/>
          <w:sz w:val="16"/>
          <w:szCs w:val="16"/>
        </w:rPr>
        <w:t>брь</w:t>
      </w:r>
      <w:r w:rsidR="00FE1B20">
        <w:rPr>
          <w:rFonts w:ascii="Times New Roman" w:hAnsi="Times New Roman"/>
          <w:b/>
          <w:sz w:val="16"/>
          <w:szCs w:val="16"/>
        </w:rPr>
        <w:t xml:space="preserve"> </w:t>
      </w:r>
      <w:r w:rsidRPr="002C4ED1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    </w:t>
      </w:r>
      <w:r w:rsidRPr="002C4ED1">
        <w:rPr>
          <w:rFonts w:ascii="Times New Roman" w:hAnsi="Times New Roman"/>
          <w:b/>
          <w:sz w:val="16"/>
          <w:szCs w:val="16"/>
        </w:rPr>
        <w:t>Неделя:</w:t>
      </w:r>
      <w:r>
        <w:rPr>
          <w:rFonts w:ascii="Times New Roman" w:hAnsi="Times New Roman"/>
          <w:b/>
          <w:sz w:val="16"/>
          <w:szCs w:val="16"/>
        </w:rPr>
        <w:t xml:space="preserve">1           </w:t>
      </w:r>
      <w:r w:rsidRPr="002C4ED1">
        <w:rPr>
          <w:rFonts w:ascii="Times New Roman" w:hAnsi="Times New Roman"/>
          <w:b/>
          <w:sz w:val="16"/>
          <w:szCs w:val="16"/>
        </w:rPr>
        <w:t>Тема</w:t>
      </w:r>
      <w:r w:rsidR="006E4A7D">
        <w:rPr>
          <w:rFonts w:ascii="Times New Roman" w:hAnsi="Times New Roman"/>
          <w:b/>
          <w:sz w:val="16"/>
          <w:szCs w:val="16"/>
        </w:rPr>
        <w:t xml:space="preserve">: «Зима, не спеша, наступая, обходит владенья свои» (сезонные изменения в природе)          </w:t>
      </w:r>
      <w:r>
        <w:rPr>
          <w:rFonts w:ascii="Times New Roman" w:hAnsi="Times New Roman"/>
          <w:b/>
          <w:sz w:val="16"/>
          <w:szCs w:val="16"/>
        </w:rPr>
        <w:t xml:space="preserve">               </w:t>
      </w:r>
      <w:r w:rsidRPr="002C4ED1">
        <w:rPr>
          <w:rFonts w:ascii="Times New Roman" w:hAnsi="Times New Roman"/>
          <w:b/>
          <w:sz w:val="16"/>
          <w:szCs w:val="16"/>
        </w:rPr>
        <w:t>День недели:</w:t>
      </w:r>
      <w:r>
        <w:rPr>
          <w:rFonts w:ascii="Times New Roman" w:hAnsi="Times New Roman"/>
          <w:b/>
          <w:sz w:val="16"/>
          <w:szCs w:val="16"/>
        </w:rPr>
        <w:t xml:space="preserve"> четверг</w:t>
      </w:r>
    </w:p>
    <w:tbl>
      <w:tblPr>
        <w:tblpPr w:leftFromText="180" w:rightFromText="180" w:vertAnchor="page" w:horzAnchor="margin" w:tblpX="-561" w:tblpY="741"/>
        <w:tblW w:w="16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4111"/>
        <w:gridCol w:w="39"/>
        <w:gridCol w:w="2980"/>
        <w:gridCol w:w="2980"/>
        <w:gridCol w:w="3356"/>
        <w:gridCol w:w="900"/>
      </w:tblGrid>
      <w:tr w:rsidR="00DE3682" w:rsidRPr="00964455" w:rsidTr="0049770E">
        <w:trPr>
          <w:trHeight w:val="280"/>
        </w:trPr>
        <w:tc>
          <w:tcPr>
            <w:tcW w:w="959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обл.</w:t>
            </w:r>
          </w:p>
        </w:tc>
        <w:tc>
          <w:tcPr>
            <w:tcW w:w="14366" w:type="dxa"/>
            <w:gridSpan w:val="6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DE3682" w:rsidRPr="00964455" w:rsidTr="0049770E">
        <w:trPr>
          <w:trHeight w:val="398"/>
        </w:trPr>
        <w:tc>
          <w:tcPr>
            <w:tcW w:w="95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30" w:type="dxa"/>
            <w:gridSpan w:val="3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Организованная образовательная деятельность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900" w:type="dxa"/>
            <w:vMerge w:val="restart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Работа </w:t>
            </w:r>
            <w:proofErr w:type="gramStart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родит.</w:t>
            </w:r>
          </w:p>
        </w:tc>
      </w:tr>
      <w:tr w:rsidR="00DE3682" w:rsidRPr="00DE7978" w:rsidTr="0049770E">
        <w:trPr>
          <w:trHeight w:val="276"/>
        </w:trPr>
        <w:tc>
          <w:tcPr>
            <w:tcW w:w="95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80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80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6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682" w:rsidRPr="00DE7978" w:rsidTr="0049770E">
        <w:trPr>
          <w:trHeight w:val="846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992" w:type="dxa"/>
            <w:shd w:val="clear" w:color="auto" w:fill="auto"/>
          </w:tcPr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B30">
              <w:rPr>
                <w:rFonts w:ascii="Times New Roman" w:hAnsi="Times New Roman"/>
                <w:sz w:val="20"/>
                <w:szCs w:val="20"/>
              </w:rPr>
              <w:t>Ф. Р.</w:t>
            </w:r>
          </w:p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B30">
              <w:rPr>
                <w:rFonts w:ascii="Times New Roman" w:hAnsi="Times New Roman"/>
                <w:sz w:val="20"/>
                <w:szCs w:val="20"/>
              </w:rPr>
              <w:t>С-К. Р.</w:t>
            </w:r>
          </w:p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B30">
              <w:rPr>
                <w:rFonts w:ascii="Times New Roman" w:hAnsi="Times New Roman"/>
                <w:sz w:val="20"/>
                <w:szCs w:val="20"/>
              </w:rPr>
              <w:t>Р.Р.</w:t>
            </w:r>
          </w:p>
          <w:p w:rsidR="00DE3682" w:rsidRPr="00684B30" w:rsidRDefault="008F3E60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E3682" w:rsidRPr="00684B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682" w:rsidRPr="00684B30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B30">
              <w:rPr>
                <w:rFonts w:ascii="Times New Roman" w:hAnsi="Times New Roman"/>
                <w:sz w:val="20"/>
                <w:szCs w:val="20"/>
              </w:rPr>
              <w:t>П.</w:t>
            </w:r>
            <w:proofErr w:type="gramStart"/>
            <w:r w:rsidRPr="00684B3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50" w:type="dxa"/>
            <w:gridSpan w:val="2"/>
            <w:shd w:val="clear" w:color="auto" w:fill="auto"/>
          </w:tcPr>
          <w:p w:rsidR="00DE3682" w:rsidRPr="00684B30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B30">
              <w:rPr>
                <w:rFonts w:ascii="Times New Roman" w:hAnsi="Times New Roman"/>
                <w:sz w:val="20"/>
                <w:szCs w:val="20"/>
              </w:rPr>
              <w:t xml:space="preserve">Утренняя гимнастика;  </w:t>
            </w:r>
          </w:p>
          <w:p w:rsidR="008F3E60" w:rsidRDefault="008F3E60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Г по выбору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682" w:rsidRPr="00684B30" w:rsidRDefault="008F3E60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FBE">
              <w:rPr>
                <w:rFonts w:ascii="Times New Roman" w:hAnsi="Times New Roman"/>
                <w:sz w:val="20"/>
                <w:szCs w:val="20"/>
              </w:rPr>
              <w:t>Д/И по ФЭМП «</w:t>
            </w:r>
            <w:r>
              <w:rPr>
                <w:rFonts w:ascii="Times New Roman" w:hAnsi="Times New Roman"/>
                <w:sz w:val="20"/>
                <w:szCs w:val="20"/>
              </w:rPr>
              <w:t>Какая цифра</w:t>
            </w:r>
            <w:r w:rsidR="00D601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51D1">
              <w:rPr>
                <w:rFonts w:ascii="Times New Roman" w:hAnsi="Times New Roman"/>
                <w:sz w:val="20"/>
                <w:szCs w:val="20"/>
              </w:rPr>
              <w:t>следующая</w:t>
            </w:r>
            <w:r w:rsidR="00D6017F">
              <w:rPr>
                <w:rFonts w:ascii="Times New Roman" w:hAnsi="Times New Roman"/>
                <w:sz w:val="20"/>
                <w:szCs w:val="20"/>
              </w:rPr>
              <w:t>?</w:t>
            </w:r>
            <w:r w:rsidR="00DE3682" w:rsidRPr="00684B3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E3682" w:rsidRDefault="00D6017F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</w:t>
            </w:r>
            <w:r w:rsidR="008F3E60">
              <w:rPr>
                <w:rFonts w:ascii="Times New Roman" w:hAnsi="Times New Roman"/>
                <w:sz w:val="20"/>
                <w:szCs w:val="20"/>
              </w:rPr>
              <w:t>еда: « О Зиме</w:t>
            </w:r>
            <w:r w:rsidR="00DE3682" w:rsidRPr="00684B30">
              <w:rPr>
                <w:rFonts w:ascii="Times New Roman" w:hAnsi="Times New Roman"/>
                <w:sz w:val="20"/>
                <w:szCs w:val="20"/>
              </w:rPr>
              <w:t>»</w:t>
            </w:r>
            <w:r w:rsidR="008F3E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682" w:rsidRPr="00172F22" w:rsidRDefault="00DE3682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Pr="00302CBF" w:rsidRDefault="008F3E60" w:rsidP="006501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ставь рассказ по картинке». Развитие активного словаря Аня В.</w:t>
            </w:r>
          </w:p>
          <w:p w:rsidR="00DE3682" w:rsidRPr="00684B30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684B30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684B30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r w:rsidR="008F3E60">
              <w:rPr>
                <w:rFonts w:ascii="Times New Roman" w:hAnsi="Times New Roman"/>
                <w:sz w:val="20"/>
                <w:szCs w:val="20"/>
              </w:rPr>
              <w:t xml:space="preserve"> стихотворений о Зиме, беседа о признаках.</w:t>
            </w:r>
          </w:p>
          <w:p w:rsidR="00A0544A" w:rsidRPr="00A0544A" w:rsidRDefault="00A0544A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544A">
              <w:rPr>
                <w:rFonts w:ascii="Times New Roman" w:hAnsi="Times New Roman"/>
                <w:b/>
                <w:sz w:val="20"/>
                <w:szCs w:val="20"/>
              </w:rPr>
              <w:t>Игра, направленная на коррекцию агрессивного поведения «Это я, Узнай меня!» 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  <w:r w:rsidRPr="00A0544A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  <w:tc>
          <w:tcPr>
            <w:tcW w:w="3356" w:type="dxa"/>
            <w:shd w:val="clear" w:color="auto" w:fill="auto"/>
          </w:tcPr>
          <w:p w:rsidR="00DE3682" w:rsidRPr="00684B30" w:rsidRDefault="008F3E60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детей в центрах активности по интересам</w:t>
            </w:r>
            <w:r w:rsidR="00A054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vMerge w:val="restart"/>
            <w:textDirection w:val="btLr"/>
          </w:tcPr>
          <w:p w:rsidR="00AB2E0B" w:rsidRDefault="00757691" w:rsidP="00AB2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седа с родителя</w:t>
            </w:r>
            <w:r w:rsidR="00DB67D6"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 </w:t>
            </w:r>
            <w:proofErr w:type="spellStart"/>
            <w:proofErr w:type="gramStart"/>
            <w:r w:rsidR="00AB2E0B"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AB2E0B"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ме «О</w:t>
            </w:r>
            <w:r w:rsidR="00DB67D6"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жда для Зимы</w:t>
            </w:r>
            <w:r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DE3682" w:rsidRPr="00AB2E0B" w:rsidRDefault="00DB67D6" w:rsidP="00AB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вторить алгоритм одевания </w:t>
            </w:r>
            <w:r w:rsidR="00AB2E0B"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</w:t>
            </w:r>
            <w:r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улк</w:t>
            </w:r>
            <w:r w:rsidR="00AB2E0B"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3682" w:rsidRPr="00DE7978" w:rsidTr="0049770E">
        <w:trPr>
          <w:trHeight w:val="1387"/>
        </w:trPr>
        <w:tc>
          <w:tcPr>
            <w:tcW w:w="959" w:type="dxa"/>
            <w:shd w:val="clear" w:color="auto" w:fill="auto"/>
          </w:tcPr>
          <w:p w:rsidR="00DE3682" w:rsidRPr="002C4ED1" w:rsidRDefault="00834068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DE3682" w:rsidRPr="002C4ED1">
              <w:rPr>
                <w:rFonts w:ascii="Times New Roman" w:hAnsi="Times New Roman"/>
                <w:b/>
                <w:sz w:val="16"/>
                <w:szCs w:val="16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:rsidR="00DE3682" w:rsidRDefault="008F3E60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018C" w:rsidRDefault="0065018C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018C" w:rsidRDefault="0065018C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018C" w:rsidRDefault="000344E6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  <w:p w:rsidR="0065018C" w:rsidRDefault="0065018C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Default="000344E6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5"/>
            <w:shd w:val="clear" w:color="auto" w:fill="auto"/>
          </w:tcPr>
          <w:p w:rsidR="0011336C" w:rsidRDefault="008F3E60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AA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A836AA" w:rsidRPr="00A836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836AA">
              <w:rPr>
                <w:rFonts w:ascii="Times New Roman" w:hAnsi="Times New Roman"/>
                <w:sz w:val="20"/>
                <w:szCs w:val="20"/>
              </w:rPr>
              <w:t xml:space="preserve"> Тема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Зимнее окошко»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омонова</w:t>
            </w:r>
            <w:proofErr w:type="spellEnd"/>
            <w:r w:rsidR="00834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344E6">
              <w:rPr>
                <w:rFonts w:ascii="Times New Roman" w:hAnsi="Times New Roman"/>
                <w:sz w:val="20"/>
                <w:szCs w:val="20"/>
              </w:rPr>
              <w:t xml:space="preserve">Цель : учить детей </w:t>
            </w:r>
            <w:r w:rsidR="00FE7460">
              <w:rPr>
                <w:rFonts w:ascii="Times New Roman" w:hAnsi="Times New Roman"/>
                <w:sz w:val="20"/>
                <w:szCs w:val="20"/>
              </w:rPr>
              <w:t xml:space="preserve"> рисовать снежное окошко, строить круговой узор из цента, симметрично </w:t>
            </w:r>
            <w:proofErr w:type="spellStart"/>
            <w:r w:rsidR="00FE7460">
              <w:rPr>
                <w:rFonts w:ascii="Times New Roman" w:hAnsi="Times New Roman"/>
                <w:sz w:val="20"/>
                <w:szCs w:val="20"/>
              </w:rPr>
              <w:t>распологая</w:t>
            </w:r>
            <w:proofErr w:type="spellEnd"/>
            <w:r w:rsidR="00FE7460">
              <w:rPr>
                <w:rFonts w:ascii="Times New Roman" w:hAnsi="Times New Roman"/>
                <w:sz w:val="20"/>
                <w:szCs w:val="20"/>
              </w:rPr>
              <w:t xml:space="preserve"> элементы на лучевых осях.  Использовать в узоре разнообразные прямые округлые линии  формы, растительные элементы.</w:t>
            </w:r>
            <w:proofErr w:type="gramStart"/>
            <w:r w:rsidR="000344E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0344E6">
              <w:rPr>
                <w:rFonts w:ascii="Times New Roman" w:hAnsi="Times New Roman"/>
                <w:sz w:val="20"/>
                <w:szCs w:val="20"/>
              </w:rPr>
              <w:t>Развивать эстетический вкус, творческие способности, самостоятельность и инициативность. Воспитывать  бережное отношение к природе.</w:t>
            </w:r>
          </w:p>
          <w:p w:rsidR="00DE3682" w:rsidRPr="00B32250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Default="000344E6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а 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(по плану инструктора по физкультуре)</w:t>
            </w:r>
          </w:p>
          <w:p w:rsidR="0065018C" w:rsidRDefault="0065018C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4E6" w:rsidRPr="0065018C" w:rsidRDefault="0065018C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6AA">
              <w:rPr>
                <w:rFonts w:ascii="Times New Roman" w:hAnsi="Times New Roman"/>
                <w:b/>
                <w:sz w:val="20"/>
                <w:szCs w:val="20"/>
              </w:rPr>
              <w:t>Развитие речи.</w:t>
            </w:r>
            <w:r w:rsidRPr="0065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4E6" w:rsidRPr="0065018C">
              <w:rPr>
                <w:rFonts w:ascii="Times New Roman" w:hAnsi="Times New Roman"/>
                <w:sz w:val="20"/>
                <w:szCs w:val="20"/>
              </w:rPr>
              <w:t xml:space="preserve">Чтение художественной литературы «На горке» </w:t>
            </w:r>
            <w:proofErr w:type="spellStart"/>
            <w:r w:rsidR="000344E6" w:rsidRPr="0065018C">
              <w:rPr>
                <w:rFonts w:ascii="Times New Roman" w:hAnsi="Times New Roman"/>
                <w:sz w:val="20"/>
                <w:szCs w:val="20"/>
              </w:rPr>
              <w:t>ав</w:t>
            </w:r>
            <w:proofErr w:type="spellEnd"/>
            <w:r w:rsidR="000344E6" w:rsidRPr="0065018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0344E6" w:rsidRPr="0065018C">
              <w:rPr>
                <w:rFonts w:ascii="Times New Roman" w:hAnsi="Times New Roman"/>
                <w:sz w:val="20"/>
                <w:szCs w:val="20"/>
              </w:rPr>
              <w:t>Носов</w:t>
            </w:r>
            <w:proofErr w:type="gramStart"/>
            <w:r w:rsidR="000344E6" w:rsidRPr="0065018C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  <w:r w:rsidR="000344E6" w:rsidRPr="006501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1407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92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К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.</w:t>
            </w:r>
          </w:p>
        </w:tc>
        <w:tc>
          <w:tcPr>
            <w:tcW w:w="4111" w:type="dxa"/>
            <w:shd w:val="clear" w:color="auto" w:fill="auto"/>
          </w:tcPr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одеждой детей и взрослых. (Т. Г. Кобзева «Организация деятельности детей на прогулке», стр. 57)</w:t>
            </w:r>
          </w:p>
          <w:p w:rsidR="00DE3682" w:rsidRPr="007A6B1C" w:rsidRDefault="00DE3682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A6B1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A6B1C">
              <w:rPr>
                <w:rFonts w:ascii="Times New Roman" w:hAnsi="Times New Roman"/>
                <w:b/>
                <w:sz w:val="20"/>
                <w:szCs w:val="20"/>
              </w:rPr>
              <w:t>/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игра –эстафета) «Веселые старты</w:t>
            </w:r>
            <w:r w:rsidRPr="007A6B1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инструктор по физкульту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A70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Pr="000012EA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AE">
              <w:rPr>
                <w:rFonts w:ascii="Times New Roman" w:hAnsi="Times New Roman"/>
                <w:sz w:val="20"/>
                <w:szCs w:val="20"/>
              </w:rPr>
              <w:t>Игровое упражнение «Попади в цель»</w:t>
            </w:r>
            <w:r w:rsidR="001A70E3">
              <w:rPr>
                <w:rFonts w:ascii="Times New Roman" w:hAnsi="Times New Roman"/>
                <w:sz w:val="20"/>
                <w:szCs w:val="20"/>
              </w:rPr>
              <w:t xml:space="preserve"> - Максим П.., </w:t>
            </w:r>
            <w:proofErr w:type="spellStart"/>
            <w:r w:rsidR="001A70E3">
              <w:rPr>
                <w:rFonts w:ascii="Times New Roman" w:hAnsi="Times New Roman"/>
                <w:sz w:val="20"/>
                <w:szCs w:val="20"/>
              </w:rPr>
              <w:t>ЛизаВ</w:t>
            </w:r>
            <w:proofErr w:type="spellEnd"/>
            <w:r w:rsidR="001A70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руд на территории участка (чистим дорожки от снега, делаем постройки)</w:t>
            </w:r>
            <w:r w:rsidR="00A0544A">
              <w:rPr>
                <w:rFonts w:ascii="Times New Roman" w:hAnsi="Times New Roman"/>
              </w:rPr>
              <w:t>.</w:t>
            </w:r>
          </w:p>
        </w:tc>
        <w:tc>
          <w:tcPr>
            <w:tcW w:w="3356" w:type="dxa"/>
            <w:shd w:val="clear" w:color="auto" w:fill="auto"/>
          </w:tcPr>
          <w:p w:rsidR="00DE3682" w:rsidRPr="00DE7978" w:rsidRDefault="001A70E3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ые игры по интересам детей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92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992" w:type="dxa"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Р..</w:t>
            </w:r>
          </w:p>
        </w:tc>
        <w:tc>
          <w:tcPr>
            <w:tcW w:w="13466" w:type="dxa"/>
            <w:gridSpan w:val="5"/>
            <w:shd w:val="clear" w:color="auto" w:fill="auto"/>
          </w:tcPr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57691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="004A51D1" w:rsidRPr="00757691">
              <w:rPr>
                <w:rFonts w:ascii="Times New Roman" w:hAnsi="Times New Roman"/>
                <w:b/>
                <w:sz w:val="20"/>
                <w:szCs w:val="20"/>
              </w:rPr>
              <w:t>аучивание с</w:t>
            </w:r>
            <w:r w:rsidR="004A51D1">
              <w:rPr>
                <w:rFonts w:ascii="Times New Roman" w:hAnsi="Times New Roman"/>
                <w:b/>
                <w:sz w:val="20"/>
                <w:szCs w:val="20"/>
              </w:rPr>
              <w:t>читалки «</w:t>
            </w:r>
            <w:r w:rsidR="00757691">
              <w:rPr>
                <w:rFonts w:ascii="Times New Roman" w:hAnsi="Times New Roman"/>
                <w:b/>
                <w:sz w:val="20"/>
                <w:szCs w:val="20"/>
              </w:rPr>
              <w:t>На зеленом на суку,  белка сеяла муку…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 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учитель-логоп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E3682" w:rsidRPr="00757691" w:rsidRDefault="00A0544A" w:rsidP="006501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гра на развитие эмоциональной сферы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Ч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то случилось!» (</w:t>
            </w:r>
            <w:r w:rsidR="0065018C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1405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DE3682" w:rsidRDefault="001A70E3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DE3682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 после сна</w:t>
            </w:r>
          </w:p>
          <w:p w:rsidR="00DE3682" w:rsidRPr="0065018C" w:rsidRDefault="001A70E3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18C">
              <w:rPr>
                <w:rFonts w:ascii="Times New Roman" w:hAnsi="Times New Roman"/>
                <w:sz w:val="20"/>
                <w:szCs w:val="20"/>
              </w:rPr>
              <w:t>Дыхательная гимнастика</w:t>
            </w:r>
            <w:r w:rsidR="0065018C" w:rsidRPr="006501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7691" w:rsidRPr="0065018C">
              <w:rPr>
                <w:rFonts w:ascii="Times New Roman" w:hAnsi="Times New Roman"/>
                <w:sz w:val="20"/>
                <w:szCs w:val="20"/>
              </w:rPr>
              <w:t xml:space="preserve"> «Снежинки»</w:t>
            </w:r>
            <w:r w:rsidRPr="0065018C">
              <w:rPr>
                <w:rFonts w:ascii="Times New Roman" w:hAnsi="Times New Roman"/>
                <w:sz w:val="20"/>
                <w:szCs w:val="20"/>
              </w:rPr>
              <w:t>, «Ветерок».</w:t>
            </w: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чной труд. Работа с природным материал</w:t>
            </w:r>
            <w:r w:rsidR="001A70E3">
              <w:rPr>
                <w:rFonts w:ascii="Times New Roman" w:hAnsi="Times New Roman"/>
                <w:sz w:val="20"/>
                <w:szCs w:val="20"/>
              </w:rPr>
              <w:t>ом.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E3682" w:rsidRDefault="00A836AA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DE3682">
              <w:rPr>
                <w:rFonts w:ascii="Times New Roman" w:hAnsi="Times New Roman"/>
                <w:sz w:val="20"/>
                <w:szCs w:val="20"/>
              </w:rPr>
              <w:t xml:space="preserve"> по ФЭМП </w:t>
            </w:r>
          </w:p>
          <w:p w:rsidR="008609D1" w:rsidRDefault="00A6797B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исла  -</w:t>
            </w:r>
            <w:r w:rsidR="00A83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еди</w:t>
            </w:r>
            <w:r w:rsidR="008609D1">
              <w:rPr>
                <w:rFonts w:ascii="Times New Roman" w:hAnsi="Times New Roman"/>
                <w:sz w:val="20"/>
                <w:szCs w:val="20"/>
              </w:rPr>
              <w:t>»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Настя Ж.</w:t>
            </w:r>
          </w:p>
          <w:p w:rsidR="00DE3682" w:rsidRPr="00DE7978" w:rsidRDefault="008609D1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shd w:val="clear" w:color="auto" w:fill="auto"/>
          </w:tcPr>
          <w:p w:rsidR="00DE3682" w:rsidRPr="00DE7978" w:rsidRDefault="00A6797B" w:rsidP="00A836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\</w:t>
            </w:r>
            <w:proofErr w:type="gramStart"/>
            <w:r w:rsidR="00A836A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« Салон Красоты».</w:t>
            </w:r>
          </w:p>
        </w:tc>
        <w:tc>
          <w:tcPr>
            <w:tcW w:w="3356" w:type="dxa"/>
            <w:shd w:val="clear" w:color="auto" w:fill="auto"/>
          </w:tcPr>
          <w:p w:rsidR="00DE3682" w:rsidRPr="00DE7978" w:rsidRDefault="00A6797B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ые игры в центрах активности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70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92" w:type="dxa"/>
            <w:vMerge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5018C" w:rsidRDefault="00FE1B20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. Наблюдение за снежинками. </w:t>
            </w:r>
          </w:p>
          <w:p w:rsidR="00DE3682" w:rsidRDefault="00FE1B20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</w:t>
            </w:r>
            <w:r w:rsidR="0065018C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нежинка, сосулька, сугроб».</w:t>
            </w:r>
          </w:p>
          <w:p w:rsidR="002C671D" w:rsidRDefault="002C671D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Pr="00DE7978" w:rsidRDefault="00DE3682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DE3682" w:rsidRPr="00DE7978" w:rsidRDefault="00FE1B20" w:rsidP="00650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по интересам.</w:t>
            </w:r>
            <w:r w:rsidR="006310CD">
              <w:rPr>
                <w:rFonts w:ascii="Times New Roman" w:hAnsi="Times New Roman"/>
                <w:sz w:val="20"/>
                <w:szCs w:val="20"/>
              </w:rPr>
              <w:t xml:space="preserve"> Катание с горки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3682" w:rsidRDefault="00DE3682" w:rsidP="00DE3682">
      <w:pPr>
        <w:tabs>
          <w:tab w:val="left" w:pos="9172"/>
        </w:tabs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DE3682" w:rsidRDefault="00DE3682" w:rsidP="00DE3682">
      <w:pPr>
        <w:tabs>
          <w:tab w:val="left" w:pos="9172"/>
        </w:tabs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DE3682" w:rsidRDefault="00DE3682" w:rsidP="00DE3682">
      <w:pPr>
        <w:tabs>
          <w:tab w:val="left" w:pos="9172"/>
        </w:tabs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DE3682" w:rsidRDefault="00DE3682" w:rsidP="00DE3682">
      <w:pPr>
        <w:tabs>
          <w:tab w:val="left" w:pos="9172"/>
        </w:tabs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65018C" w:rsidRDefault="0065018C" w:rsidP="00DE3682">
      <w:pPr>
        <w:tabs>
          <w:tab w:val="left" w:pos="9172"/>
        </w:tabs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DE3682" w:rsidRPr="002C4ED1" w:rsidRDefault="00DE3682" w:rsidP="00DE3682">
      <w:pPr>
        <w:tabs>
          <w:tab w:val="left" w:pos="9172"/>
        </w:tabs>
        <w:jc w:val="center"/>
        <w:rPr>
          <w:rFonts w:ascii="Times New Roman" w:hAnsi="Times New Roman"/>
          <w:b/>
          <w:sz w:val="16"/>
          <w:szCs w:val="16"/>
        </w:rPr>
      </w:pPr>
      <w:r w:rsidRPr="002C4ED1">
        <w:rPr>
          <w:rFonts w:ascii="Times New Roman" w:hAnsi="Times New Roman"/>
          <w:b/>
          <w:sz w:val="16"/>
          <w:szCs w:val="16"/>
        </w:rPr>
        <w:lastRenderedPageBreak/>
        <w:t>Месяц:</w:t>
      </w:r>
      <w:r w:rsidR="006E4A7D">
        <w:rPr>
          <w:rFonts w:ascii="Times New Roman" w:hAnsi="Times New Roman"/>
          <w:b/>
          <w:sz w:val="16"/>
          <w:szCs w:val="16"/>
        </w:rPr>
        <w:t xml:space="preserve"> декабрь </w:t>
      </w:r>
      <w:r w:rsidRPr="002C4ED1">
        <w:rPr>
          <w:rFonts w:ascii="Times New Roman" w:hAnsi="Times New Roman"/>
          <w:b/>
          <w:sz w:val="16"/>
          <w:szCs w:val="16"/>
        </w:rPr>
        <w:t xml:space="preserve"> Неделя:</w:t>
      </w:r>
      <w:r>
        <w:rPr>
          <w:rFonts w:ascii="Times New Roman" w:hAnsi="Times New Roman"/>
          <w:b/>
          <w:sz w:val="16"/>
          <w:szCs w:val="16"/>
        </w:rPr>
        <w:t xml:space="preserve">1           </w:t>
      </w:r>
      <w:r w:rsidRPr="002C4ED1">
        <w:rPr>
          <w:rFonts w:ascii="Times New Roman" w:hAnsi="Times New Roman"/>
          <w:b/>
          <w:sz w:val="16"/>
          <w:szCs w:val="16"/>
        </w:rPr>
        <w:t>Тема:</w:t>
      </w:r>
      <w:r w:rsidR="006E4A7D">
        <w:rPr>
          <w:rFonts w:ascii="Times New Roman" w:hAnsi="Times New Roman"/>
          <w:b/>
          <w:sz w:val="16"/>
          <w:szCs w:val="16"/>
        </w:rPr>
        <w:t xml:space="preserve"> «Зима, не спеша, наступая, обходит владенья свои» (сезонные изменения в природе)          </w:t>
      </w:r>
      <w:r>
        <w:rPr>
          <w:rFonts w:ascii="Times New Roman" w:hAnsi="Times New Roman"/>
          <w:b/>
          <w:sz w:val="16"/>
          <w:szCs w:val="16"/>
        </w:rPr>
        <w:t xml:space="preserve">                </w:t>
      </w:r>
      <w:r w:rsidRPr="002C4ED1">
        <w:rPr>
          <w:rFonts w:ascii="Times New Roman" w:hAnsi="Times New Roman"/>
          <w:b/>
          <w:sz w:val="16"/>
          <w:szCs w:val="16"/>
        </w:rPr>
        <w:t>День недели:</w:t>
      </w:r>
      <w:r>
        <w:rPr>
          <w:rFonts w:ascii="Times New Roman" w:hAnsi="Times New Roman"/>
          <w:b/>
          <w:sz w:val="16"/>
          <w:szCs w:val="16"/>
        </w:rPr>
        <w:t xml:space="preserve"> пятница</w:t>
      </w:r>
    </w:p>
    <w:tbl>
      <w:tblPr>
        <w:tblpPr w:leftFromText="180" w:rightFromText="180" w:vertAnchor="page" w:horzAnchor="margin" w:tblpX="-561" w:tblpY="741"/>
        <w:tblW w:w="16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4111"/>
        <w:gridCol w:w="39"/>
        <w:gridCol w:w="2980"/>
        <w:gridCol w:w="2980"/>
        <w:gridCol w:w="3356"/>
        <w:gridCol w:w="900"/>
      </w:tblGrid>
      <w:tr w:rsidR="00DE3682" w:rsidRPr="00964455" w:rsidTr="0049770E">
        <w:trPr>
          <w:trHeight w:val="280"/>
        </w:trPr>
        <w:tc>
          <w:tcPr>
            <w:tcW w:w="959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ремя в режиме дн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.</w:t>
            </w:r>
          </w:p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обл.</w:t>
            </w:r>
          </w:p>
        </w:tc>
        <w:tc>
          <w:tcPr>
            <w:tcW w:w="14366" w:type="dxa"/>
            <w:gridSpan w:val="6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одержание темы</w:t>
            </w:r>
          </w:p>
        </w:tc>
      </w:tr>
      <w:tr w:rsidR="00DE3682" w:rsidRPr="00964455" w:rsidTr="0049770E">
        <w:trPr>
          <w:trHeight w:val="398"/>
        </w:trPr>
        <w:tc>
          <w:tcPr>
            <w:tcW w:w="95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30" w:type="dxa"/>
            <w:gridSpan w:val="3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Организованная образовательная деятельность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 в ходе режимных моментов</w:t>
            </w:r>
          </w:p>
        </w:tc>
        <w:tc>
          <w:tcPr>
            <w:tcW w:w="3356" w:type="dxa"/>
            <w:vMerge w:val="restart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амостоятельная образовательная деятельность</w:t>
            </w:r>
          </w:p>
        </w:tc>
        <w:tc>
          <w:tcPr>
            <w:tcW w:w="900" w:type="dxa"/>
            <w:vMerge w:val="restart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Работа </w:t>
            </w:r>
            <w:proofErr w:type="gramStart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C4ED1">
              <w:rPr>
                <w:rFonts w:ascii="Times New Roman" w:hAnsi="Times New Roman"/>
                <w:b/>
                <w:sz w:val="16"/>
                <w:szCs w:val="16"/>
              </w:rPr>
              <w:t xml:space="preserve"> родит.</w:t>
            </w:r>
          </w:p>
        </w:tc>
      </w:tr>
      <w:tr w:rsidR="00DE3682" w:rsidRPr="00DE7978" w:rsidTr="0049770E">
        <w:trPr>
          <w:trHeight w:val="276"/>
        </w:trPr>
        <w:tc>
          <w:tcPr>
            <w:tcW w:w="959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0" w:type="dxa"/>
            <w:gridSpan w:val="2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Групповая, подгрупповая</w:t>
            </w:r>
          </w:p>
        </w:tc>
        <w:tc>
          <w:tcPr>
            <w:tcW w:w="2980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2980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6" w:type="dxa"/>
            <w:vMerge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682" w:rsidRPr="00DE7978" w:rsidTr="0049770E">
        <w:trPr>
          <w:trHeight w:val="846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утро</w:t>
            </w:r>
          </w:p>
        </w:tc>
        <w:tc>
          <w:tcPr>
            <w:tcW w:w="992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DE3682" w:rsidRDefault="00BF6163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r w:rsidR="00DE368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3682" w:rsidRPr="002C4ED1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</w:t>
            </w:r>
            <w:r w:rsidR="008340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150" w:type="dxa"/>
            <w:gridSpan w:val="2"/>
            <w:shd w:val="clear" w:color="auto" w:fill="auto"/>
          </w:tcPr>
          <w:p w:rsidR="00DE3682" w:rsidRPr="00E529F1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9F1">
              <w:rPr>
                <w:rFonts w:ascii="Times New Roman" w:hAnsi="Times New Roman"/>
                <w:sz w:val="20"/>
                <w:szCs w:val="20"/>
              </w:rPr>
              <w:t xml:space="preserve">Утренняя гимнастика;  </w:t>
            </w:r>
          </w:p>
          <w:p w:rsidR="00DE3682" w:rsidRPr="00302CBF" w:rsidRDefault="00834068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Г  «Снег, снежок.</w:t>
            </w:r>
            <w:r w:rsidR="00DE3682" w:rsidRPr="00302CB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4068" w:rsidRPr="00E529F1" w:rsidRDefault="00293886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3406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34068" w:rsidRPr="00E529F1">
              <w:rPr>
                <w:rFonts w:ascii="Times New Roman" w:hAnsi="Times New Roman"/>
                <w:sz w:val="20"/>
                <w:szCs w:val="20"/>
              </w:rPr>
              <w:t>Д/И экологического содержания</w:t>
            </w:r>
            <w:r w:rsidR="00834068">
              <w:rPr>
                <w:rFonts w:ascii="Times New Roman" w:hAnsi="Times New Roman"/>
                <w:sz w:val="20"/>
                <w:szCs w:val="20"/>
              </w:rPr>
              <w:t xml:space="preserve"> «Полезное или вредное».</w:t>
            </w:r>
          </w:p>
          <w:p w:rsidR="00DE3682" w:rsidRDefault="009C7B15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ртикулляциона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имнастика (</w:t>
            </w:r>
            <w:r w:rsidR="00795B77">
              <w:rPr>
                <w:rFonts w:ascii="Times New Roman" w:hAnsi="Times New Roman"/>
                <w:b/>
                <w:sz w:val="20"/>
                <w:szCs w:val="20"/>
              </w:rPr>
              <w:t>учитель-логоп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  <w:p w:rsidR="00293886" w:rsidRPr="00D60E5C" w:rsidRDefault="00293886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3682" w:rsidRDefault="00DE3682" w:rsidP="00795B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529F1">
              <w:rPr>
                <w:rFonts w:ascii="Times New Roman" w:hAnsi="Times New Roman"/>
                <w:sz w:val="20"/>
                <w:szCs w:val="20"/>
              </w:rPr>
              <w:t>Бес</w:t>
            </w:r>
            <w:r w:rsidR="00B1723F">
              <w:rPr>
                <w:rFonts w:ascii="Times New Roman" w:hAnsi="Times New Roman"/>
                <w:sz w:val="20"/>
                <w:szCs w:val="20"/>
              </w:rPr>
              <w:t>еда</w:t>
            </w:r>
            <w:proofErr w:type="gramEnd"/>
            <w:r w:rsidR="00B1723F">
              <w:rPr>
                <w:rFonts w:ascii="Times New Roman" w:hAnsi="Times New Roman"/>
                <w:sz w:val="20"/>
                <w:szCs w:val="20"/>
              </w:rPr>
              <w:t xml:space="preserve"> «Какой бывает  Зима?</w:t>
            </w:r>
            <w:r w:rsidR="008609D1" w:rsidRPr="008609D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="00B172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Закрепить разные состояния времени года (Мороз, оттепель).</w:t>
            </w:r>
          </w:p>
          <w:p w:rsidR="00293886" w:rsidRPr="00E529F1" w:rsidRDefault="00293886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8609D1" w:rsidRDefault="008609D1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ить обратный счет – </w:t>
            </w:r>
          </w:p>
          <w:p w:rsidR="00DE3682" w:rsidRPr="00E529F1" w:rsidRDefault="00293886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стя Г., Ли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DE3682" w:rsidRPr="00E529F1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293886" w:rsidRPr="00AB2E0B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</w:t>
            </w:r>
            <w:r w:rsidR="00293886">
              <w:rPr>
                <w:rFonts w:ascii="Times New Roman" w:hAnsi="Times New Roman"/>
                <w:sz w:val="20"/>
                <w:szCs w:val="20"/>
              </w:rPr>
              <w:t xml:space="preserve"> ОБЖ на улице.</w:t>
            </w:r>
            <w:r w:rsidR="00AB2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7B15" w:rsidRPr="009C7B15">
              <w:rPr>
                <w:rFonts w:ascii="Times New Roman" w:hAnsi="Times New Roman"/>
                <w:b/>
                <w:sz w:val="20"/>
                <w:szCs w:val="20"/>
              </w:rPr>
              <w:t>Игра</w:t>
            </w:r>
            <w:r w:rsidR="009C7B1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9C7B15" w:rsidRPr="009C7B15">
              <w:rPr>
                <w:rFonts w:ascii="Times New Roman" w:hAnsi="Times New Roman"/>
                <w:b/>
                <w:sz w:val="20"/>
                <w:szCs w:val="20"/>
              </w:rPr>
              <w:t xml:space="preserve"> направленная на развитие эмоциональной сферы «Вырази эмоцию!» (</w:t>
            </w:r>
            <w:r w:rsidR="00795B77">
              <w:rPr>
                <w:rFonts w:ascii="Times New Roman" w:hAnsi="Times New Roman"/>
                <w:b/>
                <w:sz w:val="20"/>
                <w:szCs w:val="20"/>
              </w:rPr>
              <w:t>педагог-психолог</w:t>
            </w:r>
            <w:r w:rsidR="009C7B15" w:rsidRPr="009C7B15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DE3682" w:rsidRPr="00121BA6" w:rsidRDefault="00DE3682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DE3682" w:rsidRPr="00795B77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B77">
              <w:rPr>
                <w:rFonts w:ascii="Times New Roman" w:hAnsi="Times New Roman"/>
                <w:sz w:val="20"/>
                <w:szCs w:val="20"/>
              </w:rPr>
              <w:t>Строительные игры</w:t>
            </w:r>
            <w:r w:rsidR="00834068" w:rsidRPr="00795B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886" w:rsidRPr="00795B77">
              <w:rPr>
                <w:rFonts w:ascii="Times New Roman" w:hAnsi="Times New Roman"/>
                <w:sz w:val="20"/>
                <w:szCs w:val="20"/>
              </w:rPr>
              <w:t xml:space="preserve"> в центре конструирования</w:t>
            </w:r>
            <w:r w:rsidR="00834068" w:rsidRPr="00795B77">
              <w:rPr>
                <w:rFonts w:ascii="Times New Roman" w:hAnsi="Times New Roman"/>
                <w:sz w:val="20"/>
                <w:szCs w:val="20"/>
              </w:rPr>
              <w:t xml:space="preserve"> по интересам детей.</w:t>
            </w:r>
          </w:p>
        </w:tc>
        <w:tc>
          <w:tcPr>
            <w:tcW w:w="900" w:type="dxa"/>
            <w:vMerge w:val="restart"/>
            <w:textDirection w:val="btLr"/>
          </w:tcPr>
          <w:p w:rsidR="00DE3682" w:rsidRPr="00795B77" w:rsidRDefault="00293886" w:rsidP="00AB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ложить повторить стихотворение о </w:t>
            </w:r>
            <w:r w:rsidR="00AB2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95B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е.</w:t>
            </w:r>
          </w:p>
        </w:tc>
      </w:tr>
      <w:tr w:rsidR="00DE3682" w:rsidRPr="00DE7978" w:rsidTr="00795B77">
        <w:trPr>
          <w:trHeight w:val="1137"/>
        </w:trPr>
        <w:tc>
          <w:tcPr>
            <w:tcW w:w="959" w:type="dxa"/>
            <w:shd w:val="clear" w:color="auto" w:fill="auto"/>
          </w:tcPr>
          <w:p w:rsidR="00DE3682" w:rsidRPr="002C4ED1" w:rsidRDefault="00C77717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="00DE3682" w:rsidRPr="002C4ED1">
              <w:rPr>
                <w:rFonts w:ascii="Times New Roman" w:hAnsi="Times New Roman"/>
                <w:b/>
                <w:sz w:val="16"/>
                <w:szCs w:val="16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:rsidR="00DE3682" w:rsidRDefault="00293886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DE3682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3347" w:rsidRDefault="00293886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5"/>
            <w:shd w:val="clear" w:color="auto" w:fill="auto"/>
          </w:tcPr>
          <w:p w:rsidR="008609D1" w:rsidRDefault="008402FF" w:rsidP="00795B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36AA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з строительного материала</w:t>
            </w:r>
            <w:r w:rsidR="00A836AA">
              <w:rPr>
                <w:rFonts w:ascii="Times New Roman" w:hAnsi="Times New Roman"/>
                <w:sz w:val="20"/>
                <w:szCs w:val="20"/>
              </w:rPr>
              <w:t>. Тема:  «Скоростные горки»</w:t>
            </w:r>
            <w:proofErr w:type="gramStart"/>
            <w:r w:rsidR="00A836A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A83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836AA">
              <w:rPr>
                <w:rFonts w:ascii="Times New Roman" w:hAnsi="Times New Roman"/>
                <w:sz w:val="20"/>
                <w:szCs w:val="20"/>
              </w:rPr>
              <w:t>Ав</w:t>
            </w:r>
            <w:proofErr w:type="spellEnd"/>
            <w:r w:rsidR="00A836AA">
              <w:rPr>
                <w:rFonts w:ascii="Times New Roman" w:hAnsi="Times New Roman"/>
                <w:sz w:val="20"/>
                <w:szCs w:val="20"/>
              </w:rPr>
              <w:t xml:space="preserve">. Парамонова,  </w:t>
            </w:r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r w:rsidR="00795B77">
              <w:rPr>
                <w:rFonts w:ascii="Times New Roman" w:hAnsi="Times New Roman"/>
                <w:sz w:val="20"/>
                <w:szCs w:val="20"/>
              </w:rPr>
              <w:t>.</w:t>
            </w:r>
            <w:r w:rsidR="00A836AA">
              <w:rPr>
                <w:rFonts w:ascii="Times New Roman" w:hAnsi="Times New Roman"/>
                <w:sz w:val="20"/>
                <w:szCs w:val="20"/>
              </w:rPr>
              <w:t xml:space="preserve"> 367 </w:t>
            </w:r>
            <w:r>
              <w:rPr>
                <w:rFonts w:ascii="Times New Roman" w:hAnsi="Times New Roman"/>
                <w:sz w:val="20"/>
                <w:szCs w:val="20"/>
              </w:rPr>
              <w:t>. Цель: Продолжать учить создавать из строительного материала горки</w:t>
            </w:r>
            <w:r w:rsidR="00834068">
              <w:rPr>
                <w:rFonts w:ascii="Times New Roman" w:hAnsi="Times New Roman"/>
                <w:sz w:val="20"/>
                <w:szCs w:val="20"/>
              </w:rPr>
              <w:t xml:space="preserve"> подбирать детали по разме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звивать творческие способности,  </w:t>
            </w:r>
            <w:r w:rsidR="00A836AA">
              <w:rPr>
                <w:rFonts w:ascii="Times New Roman" w:hAnsi="Times New Roman"/>
                <w:sz w:val="20"/>
                <w:szCs w:val="20"/>
              </w:rPr>
              <w:t>самостоятельность</w:t>
            </w:r>
            <w:r w:rsidR="00293886">
              <w:rPr>
                <w:rFonts w:ascii="Times New Roman" w:hAnsi="Times New Roman"/>
                <w:sz w:val="20"/>
                <w:szCs w:val="20"/>
              </w:rPr>
              <w:t xml:space="preserve">, инициативность при построении. </w:t>
            </w:r>
          </w:p>
          <w:p w:rsidR="00795B77" w:rsidRPr="00795B77" w:rsidRDefault="00DE3682" w:rsidP="00795B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</w:t>
            </w:r>
            <w:r w:rsidR="00795B77">
              <w:rPr>
                <w:rFonts w:ascii="Times New Roman" w:hAnsi="Times New Roman"/>
                <w:b/>
                <w:sz w:val="20"/>
                <w:szCs w:val="20"/>
              </w:rPr>
              <w:t>на улице (по плану инструктора по физкультуре)</w:t>
            </w:r>
            <w:r w:rsidR="0029388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1127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92" w:type="dxa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К.Р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Р.</w:t>
            </w:r>
          </w:p>
        </w:tc>
        <w:tc>
          <w:tcPr>
            <w:tcW w:w="4111" w:type="dxa"/>
            <w:shd w:val="clear" w:color="auto" w:fill="auto"/>
          </w:tcPr>
          <w:p w:rsidR="00DE3682" w:rsidRDefault="008609D1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ение за снегопадом </w:t>
            </w:r>
            <w:r w:rsidR="00DE3682">
              <w:rPr>
                <w:rFonts w:ascii="Times New Roman" w:hAnsi="Times New Roman"/>
                <w:sz w:val="20"/>
                <w:szCs w:val="20"/>
              </w:rPr>
              <w:t xml:space="preserve"> (Т. Г. Кобзева «Организация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и детей на прогулке», стр. 119</w:t>
            </w:r>
            <w:r w:rsidR="00DE368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3682" w:rsidRPr="00795B77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95B7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95B77">
              <w:rPr>
                <w:rFonts w:ascii="Times New Roman" w:hAnsi="Times New Roman"/>
                <w:sz w:val="20"/>
                <w:szCs w:val="20"/>
              </w:rPr>
              <w:t>/И «Попади в цель»</w:t>
            </w:r>
          </w:p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Pr="000012EA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1AE">
              <w:rPr>
                <w:rFonts w:ascii="Times New Roman" w:hAnsi="Times New Roman"/>
                <w:sz w:val="20"/>
                <w:szCs w:val="20"/>
              </w:rPr>
              <w:t>Игровое упражнение «Отбивание мяча одной рук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- </w:t>
            </w:r>
            <w:r w:rsidRPr="00E652F3">
              <w:rPr>
                <w:rFonts w:ascii="Times New Roman" w:hAnsi="Times New Roman"/>
                <w:sz w:val="20"/>
                <w:szCs w:val="20"/>
              </w:rPr>
              <w:t>Настя Х., Аня Н.</w:t>
            </w:r>
          </w:p>
        </w:tc>
        <w:tc>
          <w:tcPr>
            <w:tcW w:w="2980" w:type="dxa"/>
            <w:shd w:val="clear" w:color="auto" w:fill="auto"/>
          </w:tcPr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руд на территории</w:t>
            </w:r>
            <w:r w:rsidR="009C7B15">
              <w:rPr>
                <w:rFonts w:ascii="Times New Roman" w:hAnsi="Times New Roman"/>
              </w:rPr>
              <w:t xml:space="preserve"> участка, разметаем</w:t>
            </w:r>
            <w:r w:rsidR="00834068">
              <w:rPr>
                <w:rFonts w:ascii="Times New Roman" w:hAnsi="Times New Roman"/>
              </w:rPr>
              <w:t xml:space="preserve"> дорожки от снега.</w:t>
            </w:r>
          </w:p>
        </w:tc>
        <w:tc>
          <w:tcPr>
            <w:tcW w:w="3356" w:type="dxa"/>
            <w:shd w:val="clear" w:color="auto" w:fill="auto"/>
          </w:tcPr>
          <w:p w:rsidR="00DE3682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выносным материалом</w:t>
            </w:r>
          </w:p>
          <w:p w:rsidR="008609D1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</w:t>
            </w:r>
            <w:r w:rsidR="00AB2E0B">
              <w:rPr>
                <w:rFonts w:ascii="Times New Roman" w:hAnsi="Times New Roman"/>
                <w:sz w:val="20"/>
                <w:szCs w:val="20"/>
              </w:rPr>
              <w:t>с оборудование по ПДД.</w:t>
            </w:r>
          </w:p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92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обед,  работа перед сном</w:t>
            </w:r>
          </w:p>
        </w:tc>
        <w:tc>
          <w:tcPr>
            <w:tcW w:w="992" w:type="dxa"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6" w:type="dxa"/>
            <w:gridSpan w:val="5"/>
            <w:shd w:val="clear" w:color="auto" w:fill="auto"/>
          </w:tcPr>
          <w:p w:rsidR="008609D1" w:rsidRDefault="00DE3682" w:rsidP="00795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609D1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="008609D1" w:rsidRPr="00860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09D1" w:rsidRPr="008609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. Д. </w:t>
            </w:r>
            <w:proofErr w:type="spellStart"/>
            <w:r w:rsidR="008609D1" w:rsidRPr="008609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щинский</w:t>
            </w:r>
            <w:proofErr w:type="spellEnd"/>
            <w:r w:rsidR="008609D1" w:rsidRPr="008609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роказы старухи зимы»</w:t>
            </w:r>
            <w:r w:rsidR="008340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F6731" w:rsidRPr="008609D1" w:rsidRDefault="00834068" w:rsidP="00795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мотр сказки «Метелица</w:t>
            </w:r>
            <w:r w:rsidR="00AF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2938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AF67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E3682" w:rsidRPr="00E536C7" w:rsidRDefault="009C7B15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лаксационн</w:t>
            </w:r>
            <w:r w:rsidR="00795B77">
              <w:rPr>
                <w:rFonts w:ascii="Times New Roman" w:hAnsi="Times New Roman"/>
                <w:b/>
                <w:sz w:val="20"/>
                <w:szCs w:val="20"/>
              </w:rPr>
              <w:t>ое упражнение «Спящий котенок» (педагог-психоло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1405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вече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-К. Р.</w:t>
            </w:r>
          </w:p>
          <w:p w:rsidR="00DE3682" w:rsidRDefault="00DE3682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.Р.</w:t>
            </w:r>
          </w:p>
          <w:p w:rsidR="00DE3682" w:rsidRDefault="00293886" w:rsidP="004977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э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DE3682" w:rsidRDefault="00DE3682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25DD">
              <w:rPr>
                <w:rFonts w:ascii="Times New Roman" w:hAnsi="Times New Roman"/>
                <w:b/>
                <w:sz w:val="20"/>
                <w:szCs w:val="20"/>
              </w:rPr>
              <w:t xml:space="preserve">Дыхательное </w:t>
            </w:r>
            <w:proofErr w:type="spellStart"/>
            <w:r w:rsidRPr="00EA25DD">
              <w:rPr>
                <w:rFonts w:ascii="Times New Roman" w:hAnsi="Times New Roman"/>
                <w:b/>
                <w:sz w:val="20"/>
                <w:szCs w:val="20"/>
              </w:rPr>
              <w:t>упр-е</w:t>
            </w:r>
            <w:proofErr w:type="spellEnd"/>
            <w:r w:rsidRPr="00EA25D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293886">
              <w:rPr>
                <w:rFonts w:ascii="Times New Roman" w:hAnsi="Times New Roman"/>
                <w:b/>
                <w:sz w:val="20"/>
                <w:szCs w:val="20"/>
              </w:rPr>
              <w:t>« Ветерок</w:t>
            </w:r>
            <w:r w:rsidR="00A075F6">
              <w:rPr>
                <w:rFonts w:ascii="Times New Roman" w:hAnsi="Times New Roman"/>
                <w:b/>
                <w:sz w:val="20"/>
                <w:szCs w:val="20"/>
              </w:rPr>
              <w:t xml:space="preserve">», «Снежинки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795B77">
              <w:rPr>
                <w:rFonts w:ascii="Times New Roman" w:hAnsi="Times New Roman"/>
                <w:b/>
                <w:sz w:val="20"/>
                <w:szCs w:val="20"/>
              </w:rPr>
              <w:t>учитель-логоп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A836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93886" w:rsidRPr="00977919" w:rsidRDefault="00795B77" w:rsidP="00795B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ая  игра </w:t>
            </w:r>
            <w:r w:rsidR="00A075F6">
              <w:rPr>
                <w:rFonts w:ascii="Times New Roman" w:hAnsi="Times New Roman"/>
                <w:b/>
                <w:sz w:val="20"/>
                <w:szCs w:val="20"/>
              </w:rPr>
              <w:t xml:space="preserve"> «Определи по ритму</w:t>
            </w:r>
            <w:r w:rsidR="00DE3682" w:rsidRPr="0097791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A075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3682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узыкальный руководитель</w:t>
            </w:r>
            <w:r w:rsidR="00DE368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A836A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E3682" w:rsidRPr="00DE7978" w:rsidRDefault="00795B77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-драматизация  «Заяц </w:t>
            </w:r>
            <w:r w:rsidR="00A075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A075F6">
              <w:rPr>
                <w:rFonts w:ascii="Times New Roman" w:hAnsi="Times New Roman"/>
                <w:sz w:val="20"/>
                <w:szCs w:val="20"/>
              </w:rPr>
              <w:t>васта</w:t>
            </w:r>
            <w:proofErr w:type="spellEnd"/>
            <w:r w:rsidR="00DE3682">
              <w:rPr>
                <w:rFonts w:ascii="Times New Roman" w:hAnsi="Times New Roman"/>
                <w:sz w:val="20"/>
                <w:szCs w:val="20"/>
              </w:rPr>
              <w:t>»</w:t>
            </w:r>
            <w:r w:rsidR="00A836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19" w:type="dxa"/>
            <w:gridSpan w:val="2"/>
            <w:shd w:val="clear" w:color="auto" w:fill="auto"/>
          </w:tcPr>
          <w:p w:rsidR="00DE3682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/Р. по ИЗО</w:t>
            </w:r>
          </w:p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ем навыки закр</w:t>
            </w:r>
            <w:r w:rsidR="00293886">
              <w:rPr>
                <w:rFonts w:ascii="Times New Roman" w:hAnsi="Times New Roman"/>
                <w:sz w:val="20"/>
                <w:szCs w:val="20"/>
              </w:rPr>
              <w:t>ашивания в одном направлении – Ильдар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293886">
              <w:rPr>
                <w:rFonts w:ascii="Times New Roman" w:hAnsi="Times New Roman"/>
                <w:sz w:val="20"/>
                <w:szCs w:val="20"/>
              </w:rPr>
              <w:t>Миша Е.</w:t>
            </w:r>
          </w:p>
        </w:tc>
        <w:tc>
          <w:tcPr>
            <w:tcW w:w="2980" w:type="dxa"/>
            <w:shd w:val="clear" w:color="auto" w:fill="auto"/>
          </w:tcPr>
          <w:p w:rsidR="00DE3682" w:rsidRPr="00DE7978" w:rsidRDefault="00293886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 в природном уголке –</w:t>
            </w:r>
            <w:r w:rsidR="00834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ход за комнатными растениями</w:t>
            </w:r>
            <w:r w:rsidR="00834068">
              <w:rPr>
                <w:rFonts w:ascii="Times New Roman" w:hAnsi="Times New Roman"/>
                <w:sz w:val="20"/>
                <w:szCs w:val="20"/>
              </w:rPr>
              <w:t>, учимся правильно поливать.</w:t>
            </w:r>
          </w:p>
        </w:tc>
        <w:tc>
          <w:tcPr>
            <w:tcW w:w="3356" w:type="dxa"/>
            <w:shd w:val="clear" w:color="auto" w:fill="auto"/>
          </w:tcPr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детей в центрах </w:t>
            </w:r>
            <w:r w:rsidR="00AB2E0B">
              <w:rPr>
                <w:rFonts w:ascii="Times New Roman" w:hAnsi="Times New Roman"/>
                <w:sz w:val="20"/>
                <w:szCs w:val="20"/>
              </w:rPr>
              <w:t>активности</w:t>
            </w:r>
            <w:r w:rsidR="00293886">
              <w:rPr>
                <w:rFonts w:ascii="Times New Roman" w:hAnsi="Times New Roman"/>
                <w:sz w:val="20"/>
                <w:szCs w:val="20"/>
              </w:rPr>
              <w:t xml:space="preserve"> – строительные игры, лото.</w:t>
            </w:r>
          </w:p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3682" w:rsidRPr="00DE7978" w:rsidTr="0049770E">
        <w:trPr>
          <w:trHeight w:val="704"/>
        </w:trPr>
        <w:tc>
          <w:tcPr>
            <w:tcW w:w="959" w:type="dxa"/>
            <w:shd w:val="clear" w:color="auto" w:fill="auto"/>
          </w:tcPr>
          <w:p w:rsidR="00DE3682" w:rsidRPr="002C4ED1" w:rsidRDefault="00DE3682" w:rsidP="00497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4ED1">
              <w:rPr>
                <w:rFonts w:ascii="Times New Roman" w:hAnsi="Times New Roman"/>
                <w:b/>
                <w:sz w:val="16"/>
                <w:szCs w:val="16"/>
              </w:rPr>
              <w:t>подготовка к прогулке, прогулка</w:t>
            </w:r>
          </w:p>
        </w:tc>
        <w:tc>
          <w:tcPr>
            <w:tcW w:w="992" w:type="dxa"/>
            <w:vMerge/>
            <w:shd w:val="clear" w:color="auto" w:fill="auto"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95B77" w:rsidRDefault="00795B77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звездным небом.</w:t>
            </w:r>
          </w:p>
          <w:p w:rsidR="00DE3682" w:rsidRDefault="00C77717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\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DE3682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shd w:val="clear" w:color="auto" w:fill="auto"/>
          </w:tcPr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auto"/>
          </w:tcPr>
          <w:p w:rsidR="00DE3682" w:rsidRPr="00DE7978" w:rsidRDefault="00DE3682" w:rsidP="00795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  <w:r w:rsidR="00293886">
              <w:rPr>
                <w:rFonts w:ascii="Times New Roman" w:hAnsi="Times New Roman"/>
                <w:sz w:val="20"/>
                <w:szCs w:val="20"/>
              </w:rPr>
              <w:t xml:space="preserve"> по интересам детей, самостоятельная игровая деятельность</w:t>
            </w:r>
          </w:p>
        </w:tc>
        <w:tc>
          <w:tcPr>
            <w:tcW w:w="900" w:type="dxa"/>
            <w:vMerge/>
          </w:tcPr>
          <w:p w:rsidR="00DE3682" w:rsidRPr="00DE7978" w:rsidRDefault="00DE3682" w:rsidP="004977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00BF" w:rsidRDefault="007300BF" w:rsidP="005759B6">
      <w:pPr>
        <w:jc w:val="center"/>
      </w:pPr>
    </w:p>
    <w:sectPr w:rsidR="007300BF" w:rsidSect="00D60F00">
      <w:pgSz w:w="16838" w:h="11906" w:orient="landscape"/>
      <w:pgMar w:top="238" w:right="397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E59"/>
    <w:multiLevelType w:val="multilevel"/>
    <w:tmpl w:val="A32E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07E4D"/>
    <w:multiLevelType w:val="multilevel"/>
    <w:tmpl w:val="747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027E29"/>
    <w:multiLevelType w:val="multilevel"/>
    <w:tmpl w:val="906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E3682"/>
    <w:rsid w:val="000113E1"/>
    <w:rsid w:val="00025D7C"/>
    <w:rsid w:val="00033435"/>
    <w:rsid w:val="000344E6"/>
    <w:rsid w:val="000361B5"/>
    <w:rsid w:val="00040DCA"/>
    <w:rsid w:val="00081FED"/>
    <w:rsid w:val="00090AAD"/>
    <w:rsid w:val="0009232D"/>
    <w:rsid w:val="00095FBE"/>
    <w:rsid w:val="00096A72"/>
    <w:rsid w:val="000B7611"/>
    <w:rsid w:val="000C443D"/>
    <w:rsid w:val="000C51B5"/>
    <w:rsid w:val="000D31C2"/>
    <w:rsid w:val="000D6E9D"/>
    <w:rsid w:val="000D7E31"/>
    <w:rsid w:val="000E04EB"/>
    <w:rsid w:val="0011336C"/>
    <w:rsid w:val="0012216C"/>
    <w:rsid w:val="00170345"/>
    <w:rsid w:val="00176897"/>
    <w:rsid w:val="00180836"/>
    <w:rsid w:val="0019461B"/>
    <w:rsid w:val="001A6271"/>
    <w:rsid w:val="001A70E3"/>
    <w:rsid w:val="001E3793"/>
    <w:rsid w:val="001F0C85"/>
    <w:rsid w:val="001F68A0"/>
    <w:rsid w:val="0020194F"/>
    <w:rsid w:val="002100B7"/>
    <w:rsid w:val="00241297"/>
    <w:rsid w:val="002426F6"/>
    <w:rsid w:val="002557D8"/>
    <w:rsid w:val="00263B4F"/>
    <w:rsid w:val="00267EE4"/>
    <w:rsid w:val="0028263D"/>
    <w:rsid w:val="00286FC1"/>
    <w:rsid w:val="00293886"/>
    <w:rsid w:val="002C0669"/>
    <w:rsid w:val="002C671D"/>
    <w:rsid w:val="002D09BA"/>
    <w:rsid w:val="002E7E33"/>
    <w:rsid w:val="003026B5"/>
    <w:rsid w:val="0032338D"/>
    <w:rsid w:val="0033156D"/>
    <w:rsid w:val="00337208"/>
    <w:rsid w:val="003421B1"/>
    <w:rsid w:val="0035010D"/>
    <w:rsid w:val="003735CB"/>
    <w:rsid w:val="003770D2"/>
    <w:rsid w:val="00387EAD"/>
    <w:rsid w:val="00396FB9"/>
    <w:rsid w:val="003A30C6"/>
    <w:rsid w:val="003A4A75"/>
    <w:rsid w:val="003B1325"/>
    <w:rsid w:val="003B4830"/>
    <w:rsid w:val="003D5401"/>
    <w:rsid w:val="003E0FF5"/>
    <w:rsid w:val="0041712A"/>
    <w:rsid w:val="0043764E"/>
    <w:rsid w:val="004742C7"/>
    <w:rsid w:val="004774A0"/>
    <w:rsid w:val="00480E3C"/>
    <w:rsid w:val="0049678F"/>
    <w:rsid w:val="0049770E"/>
    <w:rsid w:val="004979D6"/>
    <w:rsid w:val="004A430F"/>
    <w:rsid w:val="004A4B4C"/>
    <w:rsid w:val="004A51D1"/>
    <w:rsid w:val="004A6830"/>
    <w:rsid w:val="004B665C"/>
    <w:rsid w:val="004B79FB"/>
    <w:rsid w:val="004B7B31"/>
    <w:rsid w:val="004C0429"/>
    <w:rsid w:val="004C7647"/>
    <w:rsid w:val="004D1399"/>
    <w:rsid w:val="004F44F5"/>
    <w:rsid w:val="005026DB"/>
    <w:rsid w:val="00513A90"/>
    <w:rsid w:val="00526801"/>
    <w:rsid w:val="005303F6"/>
    <w:rsid w:val="00540645"/>
    <w:rsid w:val="005573A8"/>
    <w:rsid w:val="00563F30"/>
    <w:rsid w:val="00567B2C"/>
    <w:rsid w:val="00571518"/>
    <w:rsid w:val="005759B6"/>
    <w:rsid w:val="00585B21"/>
    <w:rsid w:val="00596A15"/>
    <w:rsid w:val="005B2437"/>
    <w:rsid w:val="005B62FE"/>
    <w:rsid w:val="005B6B9A"/>
    <w:rsid w:val="005D3CC6"/>
    <w:rsid w:val="005F59AD"/>
    <w:rsid w:val="00613879"/>
    <w:rsid w:val="006310CD"/>
    <w:rsid w:val="006372B1"/>
    <w:rsid w:val="00647C94"/>
    <w:rsid w:val="0065018C"/>
    <w:rsid w:val="00654DED"/>
    <w:rsid w:val="00670C53"/>
    <w:rsid w:val="0068091B"/>
    <w:rsid w:val="00686205"/>
    <w:rsid w:val="00691086"/>
    <w:rsid w:val="006C6900"/>
    <w:rsid w:val="006D34FE"/>
    <w:rsid w:val="006E4A7D"/>
    <w:rsid w:val="006F734C"/>
    <w:rsid w:val="00717DC0"/>
    <w:rsid w:val="0072143E"/>
    <w:rsid w:val="007273F8"/>
    <w:rsid w:val="007300BF"/>
    <w:rsid w:val="00732FF6"/>
    <w:rsid w:val="00750221"/>
    <w:rsid w:val="00754F42"/>
    <w:rsid w:val="007558CC"/>
    <w:rsid w:val="00757691"/>
    <w:rsid w:val="00774758"/>
    <w:rsid w:val="0077544C"/>
    <w:rsid w:val="00785D81"/>
    <w:rsid w:val="007860BC"/>
    <w:rsid w:val="00787CD1"/>
    <w:rsid w:val="00794184"/>
    <w:rsid w:val="00794BAE"/>
    <w:rsid w:val="00795B77"/>
    <w:rsid w:val="007A1D1B"/>
    <w:rsid w:val="007A208C"/>
    <w:rsid w:val="007B04BF"/>
    <w:rsid w:val="007D5A67"/>
    <w:rsid w:val="00802E3D"/>
    <w:rsid w:val="008056D9"/>
    <w:rsid w:val="00821D3B"/>
    <w:rsid w:val="00832494"/>
    <w:rsid w:val="00834068"/>
    <w:rsid w:val="0083427D"/>
    <w:rsid w:val="008402FF"/>
    <w:rsid w:val="008461AE"/>
    <w:rsid w:val="008609D1"/>
    <w:rsid w:val="00870A20"/>
    <w:rsid w:val="0089279F"/>
    <w:rsid w:val="00893FA3"/>
    <w:rsid w:val="00896DF7"/>
    <w:rsid w:val="008B189E"/>
    <w:rsid w:val="008C31D6"/>
    <w:rsid w:val="008C5375"/>
    <w:rsid w:val="008C5FC1"/>
    <w:rsid w:val="008D30B7"/>
    <w:rsid w:val="008E47F2"/>
    <w:rsid w:val="008F3E60"/>
    <w:rsid w:val="0090002C"/>
    <w:rsid w:val="0090346B"/>
    <w:rsid w:val="00915057"/>
    <w:rsid w:val="00915576"/>
    <w:rsid w:val="0094172B"/>
    <w:rsid w:val="00957D7D"/>
    <w:rsid w:val="00963D92"/>
    <w:rsid w:val="00991EF7"/>
    <w:rsid w:val="00995B09"/>
    <w:rsid w:val="009A4D9F"/>
    <w:rsid w:val="009C044D"/>
    <w:rsid w:val="009C7B15"/>
    <w:rsid w:val="009D1AF3"/>
    <w:rsid w:val="009D671D"/>
    <w:rsid w:val="009E1A17"/>
    <w:rsid w:val="009E1D44"/>
    <w:rsid w:val="009E542C"/>
    <w:rsid w:val="009F7D27"/>
    <w:rsid w:val="00A02090"/>
    <w:rsid w:val="00A020EE"/>
    <w:rsid w:val="00A0544A"/>
    <w:rsid w:val="00A075F6"/>
    <w:rsid w:val="00A07B38"/>
    <w:rsid w:val="00A12ADF"/>
    <w:rsid w:val="00A136F3"/>
    <w:rsid w:val="00A2394A"/>
    <w:rsid w:val="00A301B6"/>
    <w:rsid w:val="00A34E61"/>
    <w:rsid w:val="00A41622"/>
    <w:rsid w:val="00A635AF"/>
    <w:rsid w:val="00A66C68"/>
    <w:rsid w:val="00A6797B"/>
    <w:rsid w:val="00A836AA"/>
    <w:rsid w:val="00AA46A1"/>
    <w:rsid w:val="00AA6193"/>
    <w:rsid w:val="00AB2E0B"/>
    <w:rsid w:val="00AC613D"/>
    <w:rsid w:val="00AE75FA"/>
    <w:rsid w:val="00AF6731"/>
    <w:rsid w:val="00B029ED"/>
    <w:rsid w:val="00B145A7"/>
    <w:rsid w:val="00B163AD"/>
    <w:rsid w:val="00B1723F"/>
    <w:rsid w:val="00B26415"/>
    <w:rsid w:val="00B27CAD"/>
    <w:rsid w:val="00B32250"/>
    <w:rsid w:val="00B33382"/>
    <w:rsid w:val="00B34D72"/>
    <w:rsid w:val="00B43538"/>
    <w:rsid w:val="00B77F6F"/>
    <w:rsid w:val="00B8533B"/>
    <w:rsid w:val="00B96EC4"/>
    <w:rsid w:val="00B97BC1"/>
    <w:rsid w:val="00BA2019"/>
    <w:rsid w:val="00BB4C97"/>
    <w:rsid w:val="00BB6886"/>
    <w:rsid w:val="00BC1893"/>
    <w:rsid w:val="00BC76AB"/>
    <w:rsid w:val="00BD3995"/>
    <w:rsid w:val="00BE0D5A"/>
    <w:rsid w:val="00BE2F8A"/>
    <w:rsid w:val="00BE780B"/>
    <w:rsid w:val="00BF6163"/>
    <w:rsid w:val="00C007CE"/>
    <w:rsid w:val="00C22EAB"/>
    <w:rsid w:val="00C249F8"/>
    <w:rsid w:val="00C26362"/>
    <w:rsid w:val="00C30831"/>
    <w:rsid w:val="00C32F15"/>
    <w:rsid w:val="00C3581A"/>
    <w:rsid w:val="00C36F62"/>
    <w:rsid w:val="00C716E4"/>
    <w:rsid w:val="00C77717"/>
    <w:rsid w:val="00C814F3"/>
    <w:rsid w:val="00C81907"/>
    <w:rsid w:val="00CB00D1"/>
    <w:rsid w:val="00CB1A0C"/>
    <w:rsid w:val="00CC21A6"/>
    <w:rsid w:val="00CC4243"/>
    <w:rsid w:val="00CD20F1"/>
    <w:rsid w:val="00CD4DDD"/>
    <w:rsid w:val="00CE619C"/>
    <w:rsid w:val="00CF306C"/>
    <w:rsid w:val="00D0429E"/>
    <w:rsid w:val="00D15035"/>
    <w:rsid w:val="00D42B82"/>
    <w:rsid w:val="00D4604F"/>
    <w:rsid w:val="00D46A79"/>
    <w:rsid w:val="00D55D24"/>
    <w:rsid w:val="00D6017F"/>
    <w:rsid w:val="00D60DFD"/>
    <w:rsid w:val="00D60F00"/>
    <w:rsid w:val="00D672A0"/>
    <w:rsid w:val="00D70C54"/>
    <w:rsid w:val="00D75CA0"/>
    <w:rsid w:val="00D827B3"/>
    <w:rsid w:val="00D86B70"/>
    <w:rsid w:val="00D92F08"/>
    <w:rsid w:val="00DA75E8"/>
    <w:rsid w:val="00DB67D6"/>
    <w:rsid w:val="00DD7E8B"/>
    <w:rsid w:val="00DE1092"/>
    <w:rsid w:val="00DE3682"/>
    <w:rsid w:val="00DE4264"/>
    <w:rsid w:val="00DE62A5"/>
    <w:rsid w:val="00E163C3"/>
    <w:rsid w:val="00E1777A"/>
    <w:rsid w:val="00E1786D"/>
    <w:rsid w:val="00E239E2"/>
    <w:rsid w:val="00E3128B"/>
    <w:rsid w:val="00E324D7"/>
    <w:rsid w:val="00E4335A"/>
    <w:rsid w:val="00E63347"/>
    <w:rsid w:val="00E67B95"/>
    <w:rsid w:val="00E75F37"/>
    <w:rsid w:val="00E76E9D"/>
    <w:rsid w:val="00E7711D"/>
    <w:rsid w:val="00E8629D"/>
    <w:rsid w:val="00E94F99"/>
    <w:rsid w:val="00EB7806"/>
    <w:rsid w:val="00ED6EE9"/>
    <w:rsid w:val="00EE5B6B"/>
    <w:rsid w:val="00F1096A"/>
    <w:rsid w:val="00F40168"/>
    <w:rsid w:val="00F41277"/>
    <w:rsid w:val="00F470CA"/>
    <w:rsid w:val="00F6029B"/>
    <w:rsid w:val="00F67DB5"/>
    <w:rsid w:val="00F77868"/>
    <w:rsid w:val="00F82DCD"/>
    <w:rsid w:val="00F940BA"/>
    <w:rsid w:val="00F964C9"/>
    <w:rsid w:val="00F96691"/>
    <w:rsid w:val="00FA081E"/>
    <w:rsid w:val="00FA5906"/>
    <w:rsid w:val="00FE1B20"/>
    <w:rsid w:val="00FE2102"/>
    <w:rsid w:val="00FE23BC"/>
    <w:rsid w:val="00FE7460"/>
    <w:rsid w:val="00FF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82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E3682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DE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4"/>
    <w:uiPriority w:val="99"/>
    <w:semiHidden/>
    <w:rsid w:val="00DE368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3682"/>
  </w:style>
  <w:style w:type="paragraph" w:styleId="a5">
    <w:name w:val="Normal (Web)"/>
    <w:basedOn w:val="a"/>
    <w:uiPriority w:val="99"/>
    <w:unhideWhenUsed/>
    <w:rsid w:val="00DE3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DE3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E3682"/>
  </w:style>
  <w:style w:type="character" w:styleId="a6">
    <w:name w:val="Strong"/>
    <w:basedOn w:val="a0"/>
    <w:uiPriority w:val="22"/>
    <w:qFormat/>
    <w:rsid w:val="007558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D4091-6FF8-4E38-89D8-DDA93E56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1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155</cp:revision>
  <cp:lastPrinted>2016-11-11T16:45:00Z</cp:lastPrinted>
  <dcterms:created xsi:type="dcterms:W3CDTF">2016-11-06T12:21:00Z</dcterms:created>
  <dcterms:modified xsi:type="dcterms:W3CDTF">2020-03-16T09:41:00Z</dcterms:modified>
</cp:coreProperties>
</file>